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2F" w:rsidRPr="009850E3" w:rsidRDefault="00C675B0">
      <w:pPr>
        <w:framePr w:h="100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7200" cy="6400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2F" w:rsidRPr="009850E3" w:rsidRDefault="00BE562F">
      <w:pPr>
        <w:rPr>
          <w:sz w:val="2"/>
          <w:szCs w:val="2"/>
        </w:rPr>
      </w:pPr>
    </w:p>
    <w:p w:rsidR="00BE562F" w:rsidRPr="009850E3" w:rsidRDefault="008C35A1">
      <w:pPr>
        <w:pStyle w:val="20"/>
        <w:shd w:val="clear" w:color="auto" w:fill="auto"/>
        <w:spacing w:before="104" w:after="49" w:line="220" w:lineRule="exact"/>
        <w:ind w:left="240"/>
      </w:pPr>
      <w:r w:rsidRPr="009850E3">
        <w:t>УКРАЇНА</w:t>
      </w:r>
    </w:p>
    <w:p w:rsidR="00BE562F" w:rsidRPr="009850E3" w:rsidRDefault="008C35A1">
      <w:pPr>
        <w:pStyle w:val="20"/>
        <w:shd w:val="clear" w:color="auto" w:fill="auto"/>
        <w:spacing w:before="0" w:after="261" w:line="220" w:lineRule="exact"/>
        <w:ind w:left="240"/>
      </w:pPr>
      <w:r w:rsidRPr="009850E3">
        <w:t>МІНІСТЕРСТВО ОСВІТИ І НАУКИ УКРАЇНИ</w:t>
      </w:r>
    </w:p>
    <w:p w:rsidR="00BE562F" w:rsidRPr="009850E3" w:rsidRDefault="008C35A1">
      <w:pPr>
        <w:pStyle w:val="20"/>
        <w:shd w:val="clear" w:color="auto" w:fill="auto"/>
        <w:spacing w:before="0" w:after="346" w:line="277" w:lineRule="exact"/>
        <w:ind w:left="240"/>
      </w:pPr>
      <w:r w:rsidRPr="009850E3">
        <w:t>НАЦІОНАЛЬНИЙ ТЕХНІЧНИЙ УНІВЕРСИТЕТ УКРАЇНИ “КИЇВСЬКИЙ ПОЛІТЕХНІЧНИЙ ІНСТИТУТ імені ІГОРЯ СІКОРСЬКОГО”</w:t>
      </w:r>
    </w:p>
    <w:p w:rsidR="00BE562F" w:rsidRPr="009850E3" w:rsidRDefault="009850E3" w:rsidP="009850E3">
      <w:pPr>
        <w:pStyle w:val="1"/>
        <w:shd w:val="clear" w:color="auto" w:fill="auto"/>
        <w:tabs>
          <w:tab w:val="left" w:leader="underscore" w:pos="7559"/>
        </w:tabs>
        <w:spacing w:before="0" w:after="253" w:line="220" w:lineRule="exact"/>
        <w:ind w:left="1134" w:firstLine="0"/>
      </w:pPr>
      <w:r w:rsidRPr="009850E3">
        <w:t>Адреса:  03056, м.Київ-56, Берестейський проспект</w:t>
      </w:r>
      <w:r>
        <w:t xml:space="preserve">, 37 </w:t>
      </w:r>
      <w:r w:rsidR="008C35A1" w:rsidRPr="009850E3">
        <w:t xml:space="preserve"> тел.</w:t>
      </w:r>
      <w:r w:rsidR="009C1ADA" w:rsidRPr="009850E3">
        <w:rPr>
          <w:sz w:val="24"/>
          <w:szCs w:val="24"/>
        </w:rPr>
        <w:t xml:space="preserve"> (044) </w:t>
      </w:r>
      <w:r w:rsidR="00A01E20" w:rsidRPr="009850E3">
        <w:rPr>
          <w:bCs/>
          <w:sz w:val="24"/>
          <w:szCs w:val="24"/>
        </w:rPr>
        <w:t>204-82-60</w:t>
      </w:r>
    </w:p>
    <w:p w:rsidR="00BE562F" w:rsidRPr="009850E3" w:rsidRDefault="008C35A1" w:rsidP="009C1ADA">
      <w:pPr>
        <w:pStyle w:val="1"/>
        <w:shd w:val="clear" w:color="auto" w:fill="auto"/>
        <w:tabs>
          <w:tab w:val="left" w:leader="underscore" w:pos="6304"/>
        </w:tabs>
        <w:spacing w:before="0" w:after="253" w:line="220" w:lineRule="exact"/>
        <w:ind w:left="40" w:firstLine="0"/>
        <w:jc w:val="center"/>
        <w:rPr>
          <w:sz w:val="24"/>
        </w:rPr>
      </w:pPr>
      <w:r w:rsidRPr="009850E3">
        <w:rPr>
          <w:sz w:val="24"/>
        </w:rPr>
        <w:t>Факультет</w:t>
      </w:r>
      <w:r w:rsidR="009C1ADA" w:rsidRPr="009850E3">
        <w:rPr>
          <w:sz w:val="24"/>
        </w:rPr>
        <w:t xml:space="preserve">  інформатики та обчислювальної техн</w:t>
      </w:r>
      <w:r w:rsidR="00F948F9">
        <w:rPr>
          <w:sz w:val="24"/>
        </w:rPr>
        <w:t>і</w:t>
      </w:r>
      <w:r w:rsidR="009C1ADA" w:rsidRPr="009850E3">
        <w:rPr>
          <w:sz w:val="24"/>
        </w:rPr>
        <w:t>ки</w:t>
      </w:r>
    </w:p>
    <w:p w:rsidR="00BE562F" w:rsidRPr="009850E3" w:rsidRDefault="008C35A1">
      <w:pPr>
        <w:pStyle w:val="1"/>
        <w:shd w:val="clear" w:color="auto" w:fill="auto"/>
        <w:spacing w:before="0" w:after="13" w:line="220" w:lineRule="exact"/>
        <w:ind w:left="5000" w:firstLine="0"/>
        <w:jc w:val="left"/>
      </w:pPr>
      <w:r w:rsidRPr="009850E3">
        <w:t>«Затверджено»</w:t>
      </w:r>
    </w:p>
    <w:p w:rsidR="00BE562F" w:rsidRPr="009850E3" w:rsidRDefault="004F451F">
      <w:pPr>
        <w:pStyle w:val="1"/>
        <w:shd w:val="clear" w:color="auto" w:fill="auto"/>
        <w:spacing w:before="0" w:after="296" w:line="220" w:lineRule="exact"/>
        <w:ind w:left="2860" w:firstLine="0"/>
        <w:jc w:val="left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C321D" wp14:editId="39BB42F9">
                <wp:simplePos x="0" y="0"/>
                <wp:positionH relativeFrom="column">
                  <wp:posOffset>1691640</wp:posOffset>
                </wp:positionH>
                <wp:positionV relativeFrom="paragraph">
                  <wp:posOffset>212090</wp:posOffset>
                </wp:positionV>
                <wp:extent cx="2200275" cy="2857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51F" w:rsidRPr="004A4E03" w:rsidRDefault="004A4E03" w:rsidP="00F7439C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4A4E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Ярослав КОРНА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3.2pt;margin-top:16.7pt;width:17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+awgIAALk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" filled="f" stroked="f">
                <v:textbox>
                  <w:txbxContent>
                    <w:p w:rsidR="004F451F" w:rsidRPr="004A4E03" w:rsidRDefault="004A4E03" w:rsidP="00F7439C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4A4E0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Ярослав КОРНАГА</w:t>
                      </w:r>
                    </w:p>
                  </w:txbxContent>
                </v:textbox>
              </v:shape>
            </w:pict>
          </mc:Fallback>
        </mc:AlternateContent>
      </w:r>
      <w:r w:rsidR="008C35A1" w:rsidRPr="009850E3">
        <w:t xml:space="preserve">Декан </w:t>
      </w:r>
      <w:r w:rsidRPr="009850E3">
        <w:t xml:space="preserve">ФІОТ </w:t>
      </w:r>
    </w:p>
    <w:p w:rsidR="009654E2" w:rsidRPr="009850E3" w:rsidRDefault="009654E2" w:rsidP="009654E2">
      <w:pPr>
        <w:pStyle w:val="1"/>
        <w:shd w:val="clear" w:color="auto" w:fill="auto"/>
        <w:spacing w:before="0" w:after="0" w:line="360" w:lineRule="auto"/>
        <w:ind w:left="2860" w:firstLine="0"/>
        <w:jc w:val="left"/>
      </w:pPr>
      <w:r w:rsidRPr="009850E3">
        <w:t>______________________________</w:t>
      </w:r>
    </w:p>
    <w:p w:rsidR="00BE562F" w:rsidRPr="009850E3" w:rsidRDefault="008C35A1" w:rsidP="009654E2">
      <w:pPr>
        <w:pStyle w:val="1"/>
        <w:shd w:val="clear" w:color="auto" w:fill="auto"/>
        <w:spacing w:before="0" w:after="0" w:line="360" w:lineRule="auto"/>
        <w:ind w:left="2858" w:firstLine="0"/>
        <w:jc w:val="left"/>
      </w:pPr>
      <w:r w:rsidRPr="009850E3">
        <w:t>“</w:t>
      </w:r>
      <w:r w:rsidR="009654E2" w:rsidRPr="009850E3">
        <w:t>_____</w:t>
      </w:r>
      <w:r w:rsidRPr="009850E3">
        <w:tab/>
        <w:t>”</w:t>
      </w:r>
      <w:r w:rsidR="009654E2" w:rsidRPr="009850E3">
        <w:t>______________</w:t>
      </w:r>
      <w:r w:rsidRPr="009850E3">
        <w:t>20</w:t>
      </w:r>
      <w:r w:rsidR="009654E2" w:rsidRPr="009850E3">
        <w:t xml:space="preserve">__ </w:t>
      </w:r>
      <w:r w:rsidRPr="009850E3">
        <w:t>р.</w:t>
      </w:r>
    </w:p>
    <w:p w:rsidR="00BE562F" w:rsidRPr="009850E3" w:rsidRDefault="009654E2" w:rsidP="009654E2">
      <w:pPr>
        <w:pStyle w:val="11"/>
        <w:keepNext/>
        <w:keepLines/>
        <w:shd w:val="clear" w:color="auto" w:fill="auto"/>
        <w:spacing w:before="0" w:line="360" w:lineRule="auto"/>
        <w:ind w:left="3080"/>
        <w:rPr>
          <w:rFonts w:ascii="Times New Roman" w:hAnsi="Times New Roman" w:cs="Times New Roman"/>
          <w:b w:val="0"/>
          <w:sz w:val="24"/>
        </w:rPr>
      </w:pPr>
      <w:bookmarkStart w:id="0" w:name="bookmark0"/>
      <w:r w:rsidRPr="009850E3">
        <w:rPr>
          <w:rFonts w:ascii="Times New Roman" w:hAnsi="Times New Roman" w:cs="Times New Roman"/>
          <w:b w:val="0"/>
          <w:sz w:val="24"/>
        </w:rPr>
        <w:t>М.П.</w:t>
      </w:r>
      <w:bookmarkEnd w:id="0"/>
    </w:p>
    <w:p w:rsidR="00BE562F" w:rsidRPr="009850E3" w:rsidRDefault="008C35A1">
      <w:pPr>
        <w:pStyle w:val="1"/>
        <w:shd w:val="clear" w:color="auto" w:fill="auto"/>
        <w:spacing w:before="0" w:after="0" w:line="562" w:lineRule="exact"/>
        <w:ind w:left="240" w:firstLine="0"/>
        <w:jc w:val="center"/>
      </w:pPr>
      <w:r w:rsidRPr="009850E3">
        <w:rPr>
          <w:rStyle w:val="3pt"/>
        </w:rPr>
        <w:t>УЗГОДЖЕНО:</w:t>
      </w:r>
      <w:r w:rsidR="004F451F" w:rsidRPr="009850E3">
        <w:rPr>
          <w:noProof/>
          <w:lang w:eastAsia="ru-RU" w:bidi="ar-SA"/>
        </w:rPr>
        <w:t xml:space="preserve"> </w:t>
      </w:r>
    </w:p>
    <w:p w:rsidR="00BE562F" w:rsidRPr="009850E3" w:rsidRDefault="00C537A9">
      <w:pPr>
        <w:pStyle w:val="1"/>
        <w:shd w:val="clear" w:color="auto" w:fill="auto"/>
        <w:tabs>
          <w:tab w:val="left" w:pos="5175"/>
        </w:tabs>
        <w:spacing w:before="0" w:after="613" w:line="562" w:lineRule="exact"/>
        <w:ind w:left="40" w:firstLine="0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52C63" wp14:editId="4184BB50">
                <wp:simplePos x="0" y="0"/>
                <wp:positionH relativeFrom="column">
                  <wp:posOffset>3444240</wp:posOffset>
                </wp:positionH>
                <wp:positionV relativeFrom="paragraph">
                  <wp:posOffset>605790</wp:posOffset>
                </wp:positionV>
                <wp:extent cx="2200275" cy="28575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51F" w:rsidRPr="004F451F" w:rsidRDefault="004A4E03" w:rsidP="004F451F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Олександр</w:t>
                            </w:r>
                            <w:r w:rsidR="004F451F" w:rsidRPr="004F45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7A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РОЛІК</w:t>
                            </w:r>
                            <w:r w:rsidR="004F451F" w:rsidRPr="004F45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71.2pt;margin-top:47.7pt;width:17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" filled="f" stroked="f">
                <v:textbox>
                  <w:txbxContent>
                    <w:p w:rsidR="004F451F" w:rsidRPr="004F451F" w:rsidRDefault="004A4E03" w:rsidP="004F451F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Олександр</w:t>
                      </w:r>
                      <w:r w:rsidR="004F451F" w:rsidRPr="004F45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537A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РОЛІК</w:t>
                      </w:r>
                      <w:r w:rsidR="004F451F" w:rsidRPr="004F45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850E3">
        <w:rPr>
          <w:noProof/>
          <w:spacing w:val="7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2D4BD" wp14:editId="197826FC">
                <wp:simplePos x="0" y="0"/>
                <wp:positionH relativeFrom="column">
                  <wp:posOffset>-9525</wp:posOffset>
                </wp:positionH>
                <wp:positionV relativeFrom="paragraph">
                  <wp:posOffset>636270</wp:posOffset>
                </wp:positionV>
                <wp:extent cx="1743710" cy="2857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05" w:rsidRPr="00ED7074" w:rsidRDefault="00ED7074" w:rsidP="004A4E03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D7074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Ім’я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.75pt;margin-top:50.1pt;width:137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ncxgIAAMA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" filled="f" stroked="f">
                <v:textbox>
                  <w:txbxContent>
                    <w:p w:rsidR="00C44105" w:rsidRPr="00ED7074" w:rsidRDefault="00ED7074" w:rsidP="004A4E03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ED7074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Ім’я Прізвище</w:t>
                      </w:r>
                    </w:p>
                  </w:txbxContent>
                </v:textbox>
              </v:shape>
            </w:pict>
          </mc:Fallback>
        </mc:AlternateContent>
      </w:r>
      <w:r w:rsidR="00481C3E"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C6099" wp14:editId="0B929943">
                <wp:simplePos x="0" y="0"/>
                <wp:positionH relativeFrom="column">
                  <wp:posOffset>33020</wp:posOffset>
                </wp:positionH>
                <wp:positionV relativeFrom="paragraph">
                  <wp:posOffset>373380</wp:posOffset>
                </wp:positionV>
                <wp:extent cx="2686050" cy="28575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D96" w:rsidRPr="00ED7074" w:rsidRDefault="00ED7074" w:rsidP="003A1D96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D7074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Підприєм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2.6pt;margin-top:29.4pt;width:211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+7xgIAAMI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" filled="f" stroked="f">
                <v:textbox>
                  <w:txbxContent>
                    <w:p w:rsidR="003A1D96" w:rsidRPr="00ED7074" w:rsidRDefault="00ED7074" w:rsidP="003A1D96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ED7074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Підприємство</w:t>
                      </w:r>
                    </w:p>
                  </w:txbxContent>
                </v:textbox>
              </v:shape>
            </w:pict>
          </mc:Fallback>
        </mc:AlternateContent>
      </w:r>
      <w:r w:rsidR="00E8113A"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E645A" wp14:editId="4D2C8F56">
                <wp:simplePos x="0" y="0"/>
                <wp:positionH relativeFrom="column">
                  <wp:posOffset>3453765</wp:posOffset>
                </wp:positionH>
                <wp:positionV relativeFrom="paragraph">
                  <wp:posOffset>182880</wp:posOffset>
                </wp:positionV>
                <wp:extent cx="2543175" cy="11906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C3E" w:rsidRPr="00C44105" w:rsidRDefault="009654E2" w:rsidP="00481C3E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t>Завідувач кафедри</w:t>
                            </w:r>
                            <w:r w:rsidR="00481C3E">
                              <w:t xml:space="preserve"> ІСТ</w:t>
                            </w:r>
                          </w:p>
                          <w:p w:rsidR="009654E2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</w:pPr>
                          </w:p>
                          <w:p w:rsidR="009654E2" w:rsidRPr="00C44105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276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  <w:p w:rsidR="009654E2" w:rsidRPr="009654E2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360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9654E2">
                              <w:rPr>
                                <w:lang w:val="ru-RU"/>
                              </w:rPr>
                              <w:t>______________________________</w:t>
                            </w:r>
                          </w:p>
                          <w:p w:rsidR="009654E2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360" w:lineRule="auto"/>
                              <w:ind w:firstLine="0"/>
                              <w:jc w:val="left"/>
                            </w:pPr>
                            <w:r>
                              <w:t>“</w:t>
                            </w:r>
                            <w:r w:rsidRPr="009654E2">
                              <w:t>_____</w:t>
                            </w:r>
                            <w:r>
                              <w:tab/>
                              <w:t>”</w:t>
                            </w:r>
                            <w:r w:rsidRPr="009654E2">
                              <w:t>______________</w:t>
                            </w:r>
                            <w:r>
                              <w:t>20</w:t>
                            </w:r>
                            <w:r w:rsidRPr="009654E2">
                              <w:t>__</w:t>
                            </w:r>
                            <w:r w:rsidRPr="009654E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р.</w:t>
                            </w:r>
                          </w:p>
                          <w:p w:rsidR="009654E2" w:rsidRPr="00C44105" w:rsidRDefault="009654E2" w:rsidP="009654E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271.95pt;margin-top:14.4pt;width:200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" filled="f" stroked="f" strokeweight=".5pt">
                <v:textbox>
                  <w:txbxContent>
                    <w:p w:rsidR="00481C3E" w:rsidRPr="00C44105" w:rsidRDefault="009654E2" w:rsidP="00481C3E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t>Завідувач кафедри</w:t>
                      </w:r>
                      <w:r w:rsidR="00481C3E">
                        <w:t xml:space="preserve"> ІСТ</w:t>
                      </w:r>
                    </w:p>
                    <w:p w:rsidR="009654E2" w:rsidRDefault="009654E2" w:rsidP="009654E2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</w:pPr>
                    </w:p>
                    <w:p w:rsidR="009654E2" w:rsidRPr="00C44105" w:rsidRDefault="009654E2" w:rsidP="009654E2">
                      <w:pPr>
                        <w:pStyle w:val="1"/>
                        <w:shd w:val="clear" w:color="auto" w:fill="auto"/>
                        <w:spacing w:before="0" w:after="0" w:line="276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</w:p>
                    <w:p w:rsidR="009654E2" w:rsidRPr="009654E2" w:rsidRDefault="009654E2" w:rsidP="009654E2">
                      <w:pPr>
                        <w:pStyle w:val="1"/>
                        <w:shd w:val="clear" w:color="auto" w:fill="auto"/>
                        <w:spacing w:before="0" w:after="0" w:line="360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  <w:r w:rsidRPr="009654E2">
                        <w:rPr>
                          <w:lang w:val="ru-RU"/>
                        </w:rPr>
                        <w:t>______________________________</w:t>
                      </w:r>
                    </w:p>
                    <w:p w:rsidR="009654E2" w:rsidRDefault="009654E2" w:rsidP="009654E2">
                      <w:pPr>
                        <w:pStyle w:val="1"/>
                        <w:shd w:val="clear" w:color="auto" w:fill="auto"/>
                        <w:spacing w:before="0" w:after="0" w:line="360" w:lineRule="auto"/>
                        <w:ind w:firstLine="0"/>
                        <w:jc w:val="left"/>
                      </w:pPr>
                      <w:r>
                        <w:t>“</w:t>
                      </w:r>
                      <w:r w:rsidRPr="009654E2">
                        <w:t>_____</w:t>
                      </w:r>
                      <w:r>
                        <w:tab/>
                        <w:t>”</w:t>
                      </w:r>
                      <w:r w:rsidRPr="009654E2">
                        <w:t>______________</w:t>
                      </w:r>
                      <w:r>
                        <w:t>20</w:t>
                      </w:r>
                      <w:r w:rsidRPr="009654E2">
                        <w:t>__</w:t>
                      </w:r>
                      <w:r w:rsidRPr="009654E2">
                        <w:rPr>
                          <w:lang w:val="ru-RU"/>
                        </w:rPr>
                        <w:t xml:space="preserve"> </w:t>
                      </w:r>
                      <w:r>
                        <w:t>р.</w:t>
                      </w:r>
                    </w:p>
                    <w:p w:rsidR="009654E2" w:rsidRPr="00C44105" w:rsidRDefault="009654E2" w:rsidP="009654E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D96"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3AA63" wp14:editId="732C7120">
                <wp:simplePos x="0" y="0"/>
                <wp:positionH relativeFrom="column">
                  <wp:posOffset>34290</wp:posOffset>
                </wp:positionH>
                <wp:positionV relativeFrom="paragraph">
                  <wp:posOffset>182245</wp:posOffset>
                </wp:positionV>
                <wp:extent cx="2543175" cy="11906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4E2" w:rsidRPr="00C537A9" w:rsidRDefault="00C537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</w:t>
                            </w:r>
                            <w:r w:rsidR="00662055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ктор</w:t>
                            </w:r>
                          </w:p>
                          <w:p w:rsidR="003A1D96" w:rsidRDefault="003A1D9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54E2" w:rsidRDefault="009654E2" w:rsidP="009654E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54E2" w:rsidRPr="009654E2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360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9654E2">
                              <w:rPr>
                                <w:lang w:val="ru-RU"/>
                              </w:rPr>
                              <w:t>______________________________</w:t>
                            </w:r>
                          </w:p>
                          <w:p w:rsidR="009654E2" w:rsidRDefault="009654E2" w:rsidP="009654E2">
                            <w:pPr>
                              <w:pStyle w:val="1"/>
                              <w:shd w:val="clear" w:color="auto" w:fill="auto"/>
                              <w:spacing w:before="0" w:after="0" w:line="360" w:lineRule="auto"/>
                              <w:ind w:firstLine="0"/>
                              <w:jc w:val="left"/>
                            </w:pPr>
                            <w:r>
                              <w:t>“</w:t>
                            </w:r>
                            <w:r w:rsidRPr="009654E2">
                              <w:t>_____</w:t>
                            </w:r>
                            <w:r>
                              <w:tab/>
                              <w:t>”</w:t>
                            </w:r>
                            <w:r w:rsidRPr="009654E2">
                              <w:t>______________</w:t>
                            </w:r>
                            <w:r>
                              <w:t>20</w:t>
                            </w:r>
                            <w:r w:rsidRPr="009654E2">
                              <w:t>__</w:t>
                            </w:r>
                            <w:r w:rsidRPr="009654E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р.</w:t>
                            </w:r>
                          </w:p>
                          <w:p w:rsidR="009654E2" w:rsidRPr="009654E2" w:rsidRDefault="009654E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2.7pt;margin-top:14.35pt;width:200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" filled="f" stroked="f" strokeweight=".5pt">
                <v:textbox>
                  <w:txbxContent>
                    <w:p w:rsidR="009654E2" w:rsidRPr="00C537A9" w:rsidRDefault="00C537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</w:t>
                      </w:r>
                      <w:r w:rsidR="00662055">
                        <w:rPr>
                          <w:rFonts w:ascii="Times New Roman" w:hAnsi="Times New Roman" w:cs="Times New Roman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</w:rPr>
                        <w:t>ектор</w:t>
                      </w:r>
                    </w:p>
                    <w:p w:rsidR="003A1D96" w:rsidRDefault="003A1D9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54E2" w:rsidRDefault="009654E2" w:rsidP="009654E2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54E2" w:rsidRPr="009654E2" w:rsidRDefault="009654E2" w:rsidP="009654E2">
                      <w:pPr>
                        <w:pStyle w:val="1"/>
                        <w:shd w:val="clear" w:color="auto" w:fill="auto"/>
                        <w:spacing w:before="0" w:after="0" w:line="360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  <w:r w:rsidRPr="009654E2">
                        <w:rPr>
                          <w:lang w:val="ru-RU"/>
                        </w:rPr>
                        <w:t>______________________________</w:t>
                      </w:r>
                    </w:p>
                    <w:p w:rsidR="009654E2" w:rsidRDefault="009654E2" w:rsidP="009654E2">
                      <w:pPr>
                        <w:pStyle w:val="1"/>
                        <w:shd w:val="clear" w:color="auto" w:fill="auto"/>
                        <w:spacing w:before="0" w:after="0" w:line="360" w:lineRule="auto"/>
                        <w:ind w:firstLine="0"/>
                        <w:jc w:val="left"/>
                      </w:pPr>
                      <w:r>
                        <w:t>“</w:t>
                      </w:r>
                      <w:r w:rsidRPr="009654E2">
                        <w:t>_____</w:t>
                      </w:r>
                      <w:r>
                        <w:tab/>
                        <w:t>”</w:t>
                      </w:r>
                      <w:r w:rsidRPr="009654E2">
                        <w:t>______________</w:t>
                      </w:r>
                      <w:r>
                        <w:t>20</w:t>
                      </w:r>
                      <w:r w:rsidRPr="009654E2">
                        <w:t>__</w:t>
                      </w:r>
                      <w:r w:rsidRPr="009654E2">
                        <w:rPr>
                          <w:lang w:val="ru-RU"/>
                        </w:rPr>
                        <w:t xml:space="preserve"> </w:t>
                      </w:r>
                      <w:r>
                        <w:t>р.</w:t>
                      </w:r>
                    </w:p>
                    <w:p w:rsidR="009654E2" w:rsidRPr="009654E2" w:rsidRDefault="009654E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A1" w:rsidRPr="009850E3">
        <w:tab/>
      </w:r>
    </w:p>
    <w:p w:rsidR="009654E2" w:rsidRPr="009850E3" w:rsidRDefault="009654E2">
      <w:pPr>
        <w:pStyle w:val="1"/>
        <w:shd w:val="clear" w:color="auto" w:fill="auto"/>
        <w:spacing w:before="0" w:after="260" w:line="220" w:lineRule="exact"/>
        <w:ind w:left="2640" w:firstLine="0"/>
      </w:pPr>
    </w:p>
    <w:p w:rsidR="009654E2" w:rsidRPr="009850E3" w:rsidRDefault="009654E2">
      <w:pPr>
        <w:pStyle w:val="1"/>
        <w:shd w:val="clear" w:color="auto" w:fill="auto"/>
        <w:spacing w:before="0" w:after="260" w:line="220" w:lineRule="exact"/>
        <w:ind w:left="2640" w:firstLine="0"/>
      </w:pPr>
    </w:p>
    <w:p w:rsidR="009654E2" w:rsidRPr="009850E3" w:rsidRDefault="009654E2">
      <w:pPr>
        <w:pStyle w:val="1"/>
        <w:shd w:val="clear" w:color="auto" w:fill="auto"/>
        <w:spacing w:before="0" w:after="260" w:line="220" w:lineRule="exact"/>
        <w:ind w:left="2640" w:firstLine="0"/>
      </w:pPr>
    </w:p>
    <w:p w:rsidR="00BE562F" w:rsidRPr="009850E3" w:rsidRDefault="00154011">
      <w:pPr>
        <w:pStyle w:val="1"/>
        <w:shd w:val="clear" w:color="auto" w:fill="auto"/>
        <w:spacing w:before="0" w:after="260" w:line="220" w:lineRule="exact"/>
        <w:ind w:left="2640" w:firstLine="0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CDEAD" wp14:editId="21F744AD">
                <wp:simplePos x="0" y="0"/>
                <wp:positionH relativeFrom="column">
                  <wp:posOffset>4768215</wp:posOffset>
                </wp:positionH>
                <wp:positionV relativeFrom="paragraph">
                  <wp:posOffset>212090</wp:posOffset>
                </wp:positionV>
                <wp:extent cx="609600" cy="2857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11" w:rsidRPr="004F451F" w:rsidRDefault="00154011" w:rsidP="00154011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375.45pt;margin-top:16.7pt;width:48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" filled="f" stroked="f">
                <v:textbox>
                  <w:txbxContent>
                    <w:p w:rsidR="00154011" w:rsidRPr="004F451F" w:rsidRDefault="00154011" w:rsidP="00154011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4</w:t>
                      </w:r>
                    </w:p>
                  </w:txbxContent>
                </v:textbox>
              </v:shape>
            </w:pict>
          </mc:Fallback>
        </mc:AlternateContent>
      </w: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272AC" wp14:editId="2CC5F173">
                <wp:simplePos x="0" y="0"/>
                <wp:positionH relativeFrom="column">
                  <wp:posOffset>729615</wp:posOffset>
                </wp:positionH>
                <wp:positionV relativeFrom="paragraph">
                  <wp:posOffset>212090</wp:posOffset>
                </wp:positionV>
                <wp:extent cx="2200275" cy="28575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11" w:rsidRPr="004F451F" w:rsidRDefault="00154011" w:rsidP="00154011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переддипломної</w:t>
                            </w:r>
                            <w:r w:rsidRPr="004F45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57.45pt;margin-top:16.7pt;width:17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" filled="f" stroked="f">
                <v:textbox>
                  <w:txbxContent>
                    <w:p w:rsidR="00154011" w:rsidRPr="004F451F" w:rsidRDefault="00154011" w:rsidP="00154011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переддипломної</w:t>
                      </w:r>
                      <w:r w:rsidRPr="004F45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35A1" w:rsidRPr="009850E3">
        <w:t>РОБОЧА ПРОГРАМА (СИЛАБУС)</w:t>
      </w:r>
    </w:p>
    <w:p w:rsidR="00BE562F" w:rsidRPr="009850E3" w:rsidRDefault="008C35A1">
      <w:pPr>
        <w:pStyle w:val="1"/>
        <w:shd w:val="clear" w:color="auto" w:fill="auto"/>
        <w:tabs>
          <w:tab w:val="right" w:leader="underscore" w:pos="5140"/>
          <w:tab w:val="left" w:pos="5327"/>
          <w:tab w:val="right" w:leader="underscore" w:pos="9155"/>
        </w:tabs>
        <w:spacing w:before="0" w:after="20" w:line="220" w:lineRule="exact"/>
        <w:ind w:left="40" w:firstLine="0"/>
      </w:pPr>
      <w:r w:rsidRPr="009850E3">
        <w:t>проведення</w:t>
      </w:r>
      <w:r w:rsidRPr="009850E3">
        <w:tab/>
        <w:t>практики</w:t>
      </w:r>
      <w:r w:rsidRPr="009850E3">
        <w:tab/>
        <w:t>здобувачів вищої освіти</w:t>
      </w:r>
      <w:r w:rsidRPr="009850E3">
        <w:tab/>
        <w:t>курсу</w:t>
      </w:r>
    </w:p>
    <w:p w:rsidR="00BE562F" w:rsidRPr="009850E3" w:rsidRDefault="00154011">
      <w:pPr>
        <w:pStyle w:val="30"/>
        <w:shd w:val="clear" w:color="auto" w:fill="auto"/>
        <w:spacing w:before="0" w:after="259" w:line="170" w:lineRule="exact"/>
        <w:ind w:left="2860"/>
        <w:jc w:val="left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C8EC3" wp14:editId="028D9B59">
                <wp:simplePos x="0" y="0"/>
                <wp:positionH relativeFrom="column">
                  <wp:posOffset>2461895</wp:posOffset>
                </wp:positionH>
                <wp:positionV relativeFrom="paragraph">
                  <wp:posOffset>160655</wp:posOffset>
                </wp:positionV>
                <wp:extent cx="2914650" cy="28575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11" w:rsidRPr="004F451F" w:rsidRDefault="00C85E98" w:rsidP="00154011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4A4E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  <w:r w:rsidR="0015401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E03" w:rsidRPr="004A4E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Інформаційні системи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  <w:t>і</w:t>
                            </w:r>
                            <w:r w:rsidR="004A4E03" w:rsidRPr="004A4E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  <w:t xml:space="preserve"> 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193.85pt;margin-top:12.65pt;width:22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HTxQIAAMI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" filled="f" stroked="f">
                <v:textbox>
                  <w:txbxContent>
                    <w:p w:rsidR="00154011" w:rsidRPr="004F451F" w:rsidRDefault="00C85E98" w:rsidP="00154011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4A4E0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6</w:t>
                      </w:r>
                      <w:r w:rsidR="0015401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A4E03" w:rsidRPr="004A4E0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ru-RU"/>
                        </w:rPr>
                        <w:t xml:space="preserve">Інформаційні системи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ru-RU"/>
                        </w:rPr>
                        <w:t>і</w:t>
                      </w:r>
                      <w:r w:rsidR="004A4E03" w:rsidRPr="004A4E0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ru-RU"/>
                        </w:rPr>
                        <w:t xml:space="preserve"> технології</w:t>
                      </w:r>
                    </w:p>
                  </w:txbxContent>
                </v:textbox>
              </v:shape>
            </w:pict>
          </mc:Fallback>
        </mc:AlternateContent>
      </w:r>
      <w:r w:rsidR="008C35A1" w:rsidRPr="009850E3">
        <w:t>(назва практики)</w:t>
      </w:r>
      <w:r w:rsidRPr="009850E3">
        <w:rPr>
          <w:noProof/>
          <w:lang w:eastAsia="ru-RU" w:bidi="ar-SA"/>
        </w:rPr>
        <w:t xml:space="preserve"> </w:t>
      </w:r>
    </w:p>
    <w:p w:rsidR="00BE562F" w:rsidRPr="009850E3" w:rsidRDefault="008C35A1" w:rsidP="00411014">
      <w:pPr>
        <w:pStyle w:val="1"/>
        <w:shd w:val="clear" w:color="auto" w:fill="auto"/>
        <w:tabs>
          <w:tab w:val="left" w:leader="underscore" w:pos="6938"/>
        </w:tabs>
        <w:spacing w:before="0" w:after="0" w:line="220" w:lineRule="exact"/>
        <w:ind w:left="2302" w:firstLine="0"/>
      </w:pPr>
      <w:r w:rsidRPr="009850E3">
        <w:t>зі спеціальності</w:t>
      </w:r>
      <w:r w:rsidRPr="009850E3">
        <w:tab/>
      </w:r>
    </w:p>
    <w:p w:rsidR="00411014" w:rsidRPr="009850E3" w:rsidRDefault="00E357D0" w:rsidP="00411014">
      <w:pPr>
        <w:pStyle w:val="1"/>
        <w:shd w:val="clear" w:color="auto" w:fill="auto"/>
        <w:tabs>
          <w:tab w:val="left" w:leader="underscore" w:pos="6938"/>
        </w:tabs>
        <w:spacing w:before="0" w:after="0" w:line="220" w:lineRule="exact"/>
        <w:ind w:left="2302" w:firstLine="0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073F1" wp14:editId="0D5CEB5A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3916680" cy="285750"/>
                <wp:effectExtent l="0" t="0" r="0" b="0"/>
                <wp:wrapNone/>
                <wp:docPr id="14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4818"/>
                              <w:gridCol w:w="2694"/>
                            </w:tblGrid>
                            <w:tr w:rsidR="00E357D0" w:rsidRPr="00490552" w:rsidTr="00DC0C0A">
                              <w:trPr>
                                <w:gridAfter w:val="1"/>
                                <w:wAfter w:w="2694" w:type="dxa"/>
                              </w:trPr>
                              <w:tc>
                                <w:tcPr>
                                  <w:tcW w:w="7512" w:type="dxa"/>
                                  <w:gridSpan w:val="2"/>
                                </w:tcPr>
                                <w:p w:rsidR="00E357D0" w:rsidRPr="00490552" w:rsidRDefault="00E357D0" w:rsidP="00490552">
                                  <w:pPr>
                                    <w:tabs>
                                      <w:tab w:val="right" w:leader="underscore" w:pos="8900"/>
                                    </w:tabs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90552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  <w:t>Інформаційне забезпечення робототехнічних систем</w:t>
                                  </w:r>
                                </w:p>
                              </w:tc>
                            </w:tr>
                            <w:tr w:rsidR="00E357D0" w:rsidRPr="00490552" w:rsidTr="00DC0C0A">
                              <w:tc>
                                <w:tcPr>
                                  <w:tcW w:w="2694" w:type="dxa"/>
                                </w:tcPr>
                                <w:p w:rsidR="00E357D0" w:rsidRPr="00490552" w:rsidRDefault="00E357D0" w:rsidP="00490552">
                                  <w:pPr>
                                    <w:tabs>
                                      <w:tab w:val="right" w:leader="underscore" w:pos="8900"/>
                                    </w:tabs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gridSpan w:val="2"/>
                                </w:tcPr>
                                <w:p w:rsidR="00E357D0" w:rsidRPr="00490552" w:rsidRDefault="00E357D0" w:rsidP="00490552">
                                  <w:pPr>
                                    <w:tabs>
                                      <w:tab w:val="right" w:leader="underscore" w:pos="8900"/>
                                    </w:tabs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7D0" w:rsidRPr="00490552" w:rsidRDefault="00E357D0" w:rsidP="00E357D0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189pt;margin-top:4.75pt;width:308.4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dyAIAAMI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" filled="f" stroked="f">
                <v:textbox>
                  <w:txbxContent>
                    <w:tbl>
                      <w:tblPr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4818"/>
                        <w:gridCol w:w="2694"/>
                      </w:tblGrid>
                      <w:tr w:rsidR="00E357D0" w:rsidRPr="00490552" w:rsidTr="00DC0C0A">
                        <w:trPr>
                          <w:gridAfter w:val="1"/>
                          <w:wAfter w:w="2694" w:type="dxa"/>
                        </w:trPr>
                        <w:tc>
                          <w:tcPr>
                            <w:tcW w:w="7512" w:type="dxa"/>
                            <w:gridSpan w:val="2"/>
                          </w:tcPr>
                          <w:p w:rsidR="00E357D0" w:rsidRPr="00490552" w:rsidRDefault="00E357D0" w:rsidP="00490552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9055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  <w:t>Інформаційне забезпечення робототехнічних систем</w:t>
                            </w:r>
                          </w:p>
                        </w:tc>
                      </w:tr>
                      <w:tr w:rsidR="00E357D0" w:rsidRPr="00490552" w:rsidTr="00DC0C0A">
                        <w:tc>
                          <w:tcPr>
                            <w:tcW w:w="2694" w:type="dxa"/>
                          </w:tcPr>
                          <w:p w:rsidR="00E357D0" w:rsidRPr="00490552" w:rsidRDefault="00E357D0" w:rsidP="00490552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gridSpan w:val="2"/>
                          </w:tcPr>
                          <w:p w:rsidR="00E357D0" w:rsidRPr="00490552" w:rsidRDefault="00E357D0" w:rsidP="00490552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E357D0" w:rsidRPr="00490552" w:rsidRDefault="00E357D0" w:rsidP="00E357D0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011"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43E8" wp14:editId="7F72D2F4">
                <wp:simplePos x="0" y="0"/>
                <wp:positionH relativeFrom="column">
                  <wp:posOffset>1386840</wp:posOffset>
                </wp:positionH>
                <wp:positionV relativeFrom="paragraph">
                  <wp:posOffset>38100</wp:posOffset>
                </wp:positionV>
                <wp:extent cx="2200275" cy="28575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11" w:rsidRPr="004F451F" w:rsidRDefault="00154011" w:rsidP="00154011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9.2pt;margin-top:3pt;width:173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YxgIAAMM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" filled="f" stroked="f">
                <v:textbox>
                  <w:txbxContent>
                    <w:p w:rsidR="00154011" w:rsidRPr="004F451F" w:rsidRDefault="00154011" w:rsidP="00154011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7D0" w:rsidRPr="009850E3" w:rsidRDefault="00E357D0" w:rsidP="00E357D0">
      <w:pPr>
        <w:pStyle w:val="1"/>
        <w:shd w:val="clear" w:color="auto" w:fill="auto"/>
        <w:spacing w:before="0" w:after="0" w:line="360" w:lineRule="auto"/>
        <w:ind w:left="2268" w:firstLine="0"/>
        <w:jc w:val="left"/>
      </w:pPr>
      <w:r>
        <w:t>о</w:t>
      </w:r>
      <w:r w:rsidRPr="00490552">
        <w:t xml:space="preserve">світня програма </w:t>
      </w:r>
      <w:r w:rsidRPr="009850E3">
        <w:t>__________________________________________</w:t>
      </w:r>
    </w:p>
    <w:p w:rsidR="00411014" w:rsidRPr="009850E3" w:rsidRDefault="00154011" w:rsidP="00411014">
      <w:pPr>
        <w:pStyle w:val="1"/>
        <w:shd w:val="clear" w:color="auto" w:fill="auto"/>
        <w:tabs>
          <w:tab w:val="left" w:leader="underscore" w:pos="6938"/>
        </w:tabs>
        <w:spacing w:before="0" w:after="0" w:line="220" w:lineRule="exact"/>
        <w:ind w:left="2302" w:firstLine="0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3C9E8" wp14:editId="5935BF71">
                <wp:simplePos x="0" y="0"/>
                <wp:positionH relativeFrom="column">
                  <wp:posOffset>2461895</wp:posOffset>
                </wp:positionH>
                <wp:positionV relativeFrom="paragraph">
                  <wp:posOffset>63500</wp:posOffset>
                </wp:positionV>
                <wp:extent cx="2809875" cy="28575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11" w:rsidRPr="00A9023D" w:rsidRDefault="00A9023D" w:rsidP="00154011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9023D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Назва підприєм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left:0;text-align:left;margin-left:193.85pt;margin-top:5pt;width:221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lhxwIAAMM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" filled="f" stroked="f">
                <v:textbox>
                  <w:txbxContent>
                    <w:p w:rsidR="00154011" w:rsidRPr="00A9023D" w:rsidRDefault="00A9023D" w:rsidP="00154011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9023D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Назва підприєм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E562F" w:rsidRPr="009850E3" w:rsidRDefault="001F2DBB">
      <w:pPr>
        <w:pStyle w:val="1"/>
        <w:shd w:val="clear" w:color="auto" w:fill="auto"/>
        <w:tabs>
          <w:tab w:val="left" w:leader="underscore" w:pos="6938"/>
        </w:tabs>
        <w:spacing w:before="0" w:after="256" w:line="220" w:lineRule="exact"/>
        <w:ind w:left="2300" w:firstLine="0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E3D1F" wp14:editId="1D7BBDC2">
                <wp:simplePos x="0" y="0"/>
                <wp:positionH relativeFrom="column">
                  <wp:posOffset>2910840</wp:posOffset>
                </wp:positionH>
                <wp:positionV relativeFrom="paragraph">
                  <wp:posOffset>209550</wp:posOffset>
                </wp:positionV>
                <wp:extent cx="1343025" cy="28575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BB" w:rsidRPr="00090528" w:rsidRDefault="001F2DBB" w:rsidP="001F2DBB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9052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</w:rPr>
                              <w:t>1</w:t>
                            </w:r>
                            <w:r w:rsidR="00270D95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lang w:val="en-US"/>
                              </w:rPr>
                              <w:t>7</w:t>
                            </w:r>
                            <w:r w:rsidRPr="0009052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</w:rPr>
                              <w:t xml:space="preserve"> травня 202</w:t>
                            </w:r>
                            <w:r w:rsidR="00270D95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lang w:val="en-US"/>
                              </w:rPr>
                              <w:t>6</w:t>
                            </w:r>
                            <w:r w:rsidRPr="0009052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</w:rPr>
                              <w:t>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229.2pt;margin-top:16.5pt;width:105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aVyQIAAMM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" filled="f" stroked="f">
                <v:textbox>
                  <w:txbxContent>
                    <w:p w:rsidR="001F2DBB" w:rsidRPr="00090528" w:rsidRDefault="001F2DBB" w:rsidP="001F2DBB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090528">
                        <w:rPr>
                          <w:rFonts w:ascii="Arial" w:hAnsi="Arial" w:cs="Arial"/>
                          <w:i/>
                          <w:color w:val="auto"/>
                          <w:sz w:val="22"/>
                        </w:rPr>
                        <w:t>1</w:t>
                      </w:r>
                      <w:r w:rsidR="00270D95">
                        <w:rPr>
                          <w:rFonts w:ascii="Arial" w:hAnsi="Arial" w:cs="Arial"/>
                          <w:i/>
                          <w:color w:val="auto"/>
                          <w:sz w:val="22"/>
                          <w:lang w:val="en-US"/>
                        </w:rPr>
                        <w:t>7</w:t>
                      </w:r>
                      <w:r w:rsidRPr="00090528">
                        <w:rPr>
                          <w:rFonts w:ascii="Arial" w:hAnsi="Arial" w:cs="Arial"/>
                          <w:i/>
                          <w:color w:val="auto"/>
                          <w:sz w:val="22"/>
                        </w:rPr>
                        <w:t xml:space="preserve"> травня 202</w:t>
                      </w:r>
                      <w:r w:rsidR="00270D95">
                        <w:rPr>
                          <w:rFonts w:ascii="Arial" w:hAnsi="Arial" w:cs="Arial"/>
                          <w:i/>
                          <w:color w:val="auto"/>
                          <w:sz w:val="22"/>
                          <w:lang w:val="en-US"/>
                        </w:rPr>
                        <w:t>6</w:t>
                      </w:r>
                      <w:r w:rsidRPr="00090528">
                        <w:rPr>
                          <w:rFonts w:ascii="Arial" w:hAnsi="Arial" w:cs="Arial"/>
                          <w:i/>
                          <w:color w:val="auto"/>
                          <w:sz w:val="22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B79BE" wp14:editId="31EA45B1">
                <wp:simplePos x="0" y="0"/>
                <wp:positionH relativeFrom="column">
                  <wp:posOffset>1510665</wp:posOffset>
                </wp:positionH>
                <wp:positionV relativeFrom="paragraph">
                  <wp:posOffset>209550</wp:posOffset>
                </wp:positionV>
                <wp:extent cx="1343025" cy="2857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BB" w:rsidRPr="00090528" w:rsidRDefault="00270D95" w:rsidP="001F2DBB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lang w:val="en-US"/>
                              </w:rPr>
                              <w:t>20</w:t>
                            </w:r>
                            <w:r w:rsidR="001F2DBB" w:rsidRPr="0009052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</w:rPr>
                              <w:t xml:space="preserve"> квітня 202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lang w:val="en-US"/>
                              </w:rPr>
                              <w:t>6</w:t>
                            </w:r>
                            <w:r w:rsidR="001F2DBB" w:rsidRPr="0009052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</w:rPr>
                              <w:t>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left:0;text-align:left;margin-left:118.95pt;margin-top:16.5pt;width:105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" filled="f" stroked="f">
                <v:textbox>
                  <w:txbxContent>
                    <w:p w:rsidR="001F2DBB" w:rsidRPr="00090528" w:rsidRDefault="00270D95" w:rsidP="001F2DBB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lang w:val="en-US"/>
                        </w:rPr>
                        <w:t>20</w:t>
                      </w:r>
                      <w:r w:rsidR="001F2DBB" w:rsidRPr="00090528">
                        <w:rPr>
                          <w:rFonts w:ascii="Arial" w:hAnsi="Arial" w:cs="Arial"/>
                          <w:i/>
                          <w:color w:val="auto"/>
                          <w:sz w:val="22"/>
                        </w:rPr>
                        <w:t xml:space="preserve"> квітня 202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lang w:val="en-US"/>
                        </w:rPr>
                        <w:t>6</w:t>
                      </w:r>
                      <w:r w:rsidR="001F2DBB" w:rsidRPr="00090528">
                        <w:rPr>
                          <w:rFonts w:ascii="Arial" w:hAnsi="Arial" w:cs="Arial"/>
                          <w:i/>
                          <w:color w:val="auto"/>
                          <w:sz w:val="22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="008C35A1" w:rsidRPr="009850E3">
        <w:t>на підприємстві</w:t>
      </w:r>
      <w:r w:rsidR="008C35A1" w:rsidRPr="009850E3">
        <w:tab/>
      </w:r>
    </w:p>
    <w:p w:rsidR="00F948F9" w:rsidRPr="009850E3" w:rsidRDefault="00F948F9" w:rsidP="00F948F9">
      <w:pPr>
        <w:pStyle w:val="1"/>
        <w:shd w:val="clear" w:color="auto" w:fill="auto"/>
        <w:tabs>
          <w:tab w:val="right" w:leader="underscore" w:pos="4676"/>
          <w:tab w:val="center" w:leader="underscore" w:pos="6436"/>
          <w:tab w:val="left" w:leader="underscore" w:pos="6938"/>
        </w:tabs>
        <w:spacing w:before="0" w:after="506" w:line="220" w:lineRule="exact"/>
        <w:ind w:left="2300" w:firstLine="0"/>
      </w:pPr>
      <w:r w:rsidRPr="009850E3">
        <w:t xml:space="preserve">з </w:t>
      </w:r>
      <w:r w:rsidRPr="009850E3">
        <w:tab/>
        <w:t>по</w:t>
      </w:r>
      <w:r w:rsidRPr="009850E3">
        <w:tab/>
      </w:r>
    </w:p>
    <w:p w:rsidR="00411014" w:rsidRPr="009850E3" w:rsidRDefault="008C35A1">
      <w:pPr>
        <w:pStyle w:val="1"/>
        <w:shd w:val="clear" w:color="auto" w:fill="auto"/>
        <w:spacing w:before="0" w:after="0" w:line="288" w:lineRule="exact"/>
        <w:ind w:left="40" w:right="280" w:firstLine="0"/>
        <w:jc w:val="left"/>
      </w:pPr>
      <w:r w:rsidRPr="009850E3">
        <w:t xml:space="preserve">Робоча програма складена на основі програми, </w:t>
      </w:r>
      <w:r w:rsidR="00C537A9" w:rsidRPr="009850E3">
        <w:t>яка п</w:t>
      </w:r>
      <w:r w:rsidR="00C537A9" w:rsidRPr="009850E3">
        <w:rPr>
          <w:bCs/>
        </w:rPr>
        <w:t>огоджена</w:t>
      </w:r>
      <w:r w:rsidR="00C537A9" w:rsidRPr="009850E3">
        <w:t> Методичною комісією ФІОТ</w:t>
      </w:r>
    </w:p>
    <w:p w:rsidR="001F2DBB" w:rsidRPr="009850E3" w:rsidRDefault="001F2DBB">
      <w:pPr>
        <w:pStyle w:val="1"/>
        <w:shd w:val="clear" w:color="auto" w:fill="auto"/>
        <w:spacing w:before="0" w:after="0" w:line="288" w:lineRule="exact"/>
        <w:ind w:left="40" w:right="280" w:firstLine="0"/>
        <w:jc w:val="left"/>
      </w:pPr>
    </w:p>
    <w:p w:rsidR="00411014" w:rsidRPr="009850E3" w:rsidRDefault="00F948F9">
      <w:pPr>
        <w:pStyle w:val="1"/>
        <w:shd w:val="clear" w:color="auto" w:fill="auto"/>
        <w:tabs>
          <w:tab w:val="right" w:leader="underscore" w:pos="663"/>
          <w:tab w:val="right" w:leader="underscore" w:pos="3156"/>
          <w:tab w:val="left" w:leader="underscore" w:pos="3392"/>
        </w:tabs>
        <w:spacing w:before="0" w:after="0" w:line="220" w:lineRule="exact"/>
        <w:ind w:left="40" w:firstLine="0"/>
        <w:rPr>
          <w:u w:val="single"/>
        </w:rPr>
      </w:pPr>
      <w:r w:rsidRPr="00CC72E8">
        <w:rPr>
          <w:color w:val="auto"/>
          <w:u w:val="single"/>
        </w:rPr>
        <w:t xml:space="preserve">“ </w:t>
      </w:r>
      <w:r w:rsidRPr="00CC72E8">
        <w:rPr>
          <w:color w:val="auto"/>
          <w:u w:val="single"/>
          <w:lang w:val="en-US"/>
        </w:rPr>
        <w:t>2</w:t>
      </w:r>
      <w:r w:rsidR="00270D95">
        <w:rPr>
          <w:color w:val="auto"/>
          <w:u w:val="single"/>
          <w:lang w:val="en-US"/>
        </w:rPr>
        <w:t>7</w:t>
      </w:r>
      <w:r w:rsidRPr="00CC72E8">
        <w:rPr>
          <w:color w:val="auto"/>
          <w:u w:val="single"/>
        </w:rPr>
        <w:tab/>
        <w:t>”  06   202</w:t>
      </w:r>
      <w:r w:rsidR="00270D95">
        <w:rPr>
          <w:color w:val="auto"/>
          <w:u w:val="single"/>
          <w:lang w:val="en-US"/>
        </w:rPr>
        <w:t>5</w:t>
      </w:r>
      <w:r w:rsidRPr="00CC72E8">
        <w:rPr>
          <w:color w:val="auto"/>
          <w:u w:val="single"/>
        </w:rPr>
        <w:t>р.</w:t>
      </w:r>
    </w:p>
    <w:p w:rsidR="00411014" w:rsidRPr="009850E3" w:rsidRDefault="00411014">
      <w:pPr>
        <w:pStyle w:val="1"/>
        <w:shd w:val="clear" w:color="auto" w:fill="auto"/>
        <w:tabs>
          <w:tab w:val="right" w:leader="underscore" w:pos="663"/>
          <w:tab w:val="right" w:leader="underscore" w:pos="3156"/>
          <w:tab w:val="left" w:leader="underscore" w:pos="3392"/>
        </w:tabs>
        <w:spacing w:before="0" w:after="0" w:line="220" w:lineRule="exact"/>
        <w:ind w:left="40" w:firstLine="0"/>
      </w:pPr>
    </w:p>
    <w:p w:rsidR="00BE562F" w:rsidRPr="009850E3" w:rsidRDefault="008C35A1">
      <w:pPr>
        <w:pStyle w:val="1"/>
        <w:shd w:val="clear" w:color="auto" w:fill="auto"/>
        <w:tabs>
          <w:tab w:val="right" w:leader="underscore" w:pos="663"/>
          <w:tab w:val="right" w:leader="underscore" w:pos="3156"/>
          <w:tab w:val="left" w:leader="underscore" w:pos="3392"/>
        </w:tabs>
        <w:spacing w:before="0" w:after="0" w:line="220" w:lineRule="exact"/>
        <w:ind w:left="40" w:firstLine="0"/>
      </w:pPr>
      <w:r w:rsidRPr="009850E3">
        <w:br w:type="page"/>
      </w:r>
    </w:p>
    <w:p w:rsidR="00E35942" w:rsidRPr="009850E3" w:rsidRDefault="008C35A1" w:rsidP="00240C10">
      <w:pPr>
        <w:pStyle w:val="1"/>
        <w:numPr>
          <w:ilvl w:val="0"/>
          <w:numId w:val="1"/>
        </w:numPr>
        <w:shd w:val="clear" w:color="auto" w:fill="auto"/>
        <w:spacing w:before="0" w:after="0" w:line="266" w:lineRule="exact"/>
        <w:ind w:left="720" w:right="618"/>
        <w:rPr>
          <w:b/>
        </w:rPr>
      </w:pPr>
      <w:r w:rsidRPr="009850E3">
        <w:lastRenderedPageBreak/>
        <w:t xml:space="preserve"> </w:t>
      </w:r>
      <w:r w:rsidRPr="009850E3">
        <w:rPr>
          <w:b/>
        </w:rPr>
        <w:t>Вступ</w:t>
      </w:r>
    </w:p>
    <w:p w:rsidR="00E35942" w:rsidRPr="009850E3" w:rsidRDefault="009850E3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О</w:t>
      </w:r>
      <w:r w:rsidR="00E35942" w:rsidRPr="009850E3">
        <w:rPr>
          <w:sz w:val="22"/>
          <w:szCs w:val="22"/>
          <w:lang w:val="uk-UA"/>
        </w:rPr>
        <w:t xml:space="preserve">сновними обов'язками відповідального за переддипломну практику від кафедри є: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організація та проведення настановних зборів для студентів кафедри (у тому числі інструктаж з техніки безпеки та охорони праці) та надання їм необхідних документів перед початком практики;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забезпечення своєчасності формування студентами індивідуальних графіків проходження практики та отримання ними індивідуальних завдань від безпосередніх керівників;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своєчасне проведення настановних зборів переддипломної практики, ознайомлення студентів з вимогами до оформлення документації з практики, системою звітності та критеріями оцінки з практики, які регламентуються відповідною нормативною та методичною документацією з організації та проведення практики.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- консультування студентів щодо термінів і порядку проходження практики, оформлення документів з практики та захисту звіту.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Керівник практики від підприємства зобов'язаний: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− влаштувати студентів на робочі місця, забезпечити проведення інструктажу з техніки безпеки і охорони праці;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− всебічно сприяти дотримання студентами графіку та виконанню програми практики, консультувати студентів, залучати їх до виконання виробничих завдань;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− вживати необхідні виховні та адміністративні заходи щодо студентів, які порушують правила внутрішнього трудового розпорядку підприємства та повідомляти про це керівника від університету; </w:t>
      </w:r>
    </w:p>
    <w:p w:rsidR="00E35942" w:rsidRPr="009850E3" w:rsidRDefault="00E35942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− ознайомитися зі звітами студентів. Надати відгук у щоденнику про результати проходження практики і попередню оцінку. </w:t>
      </w:r>
    </w:p>
    <w:p w:rsidR="00E35942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bCs/>
          <w:sz w:val="22"/>
          <w:szCs w:val="22"/>
          <w:lang w:val="uk-UA"/>
        </w:rPr>
        <w:t>Студенти кафедри при проходженні переддипломної практики зобов’язані</w:t>
      </w:r>
      <w:r w:rsidRPr="009850E3">
        <w:rPr>
          <w:sz w:val="22"/>
          <w:szCs w:val="22"/>
          <w:lang w:val="uk-UA"/>
        </w:rPr>
        <w:t xml:space="preserve">: </w:t>
      </w:r>
    </w:p>
    <w:p w:rsidR="00E35942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своєчасно (не пізніше зазначеної у направленні дати) прибути на базу практики; </w:t>
      </w:r>
    </w:p>
    <w:p w:rsidR="00E35942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систематично працювати над виконанням завдань за програмою практики, </w:t>
      </w:r>
    </w:p>
    <w:p w:rsidR="00E35942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у повному обсязі виконувати всі завдання, передбачені програмою практики, зазначені у індивідуальному графіку проходження практики та вказівками безпосередньою керівника; </w:t>
      </w:r>
    </w:p>
    <w:p w:rsidR="00E35942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- постійно підтримувати контакти з кафедрою та у призначений керівником практики від кафедри термін надавати напрацювання  на проміжний контроль; </w:t>
      </w:r>
    </w:p>
    <w:p w:rsidR="00240C10" w:rsidRPr="009850E3" w:rsidRDefault="00E35942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- своєчасно надати на кафедру звітні документи та у належний термін захистити матеріали практики, перед комісією</w:t>
      </w:r>
      <w:r w:rsidR="00243038" w:rsidRPr="009850E3">
        <w:rPr>
          <w:sz w:val="22"/>
          <w:szCs w:val="22"/>
          <w:lang w:val="uk-UA"/>
        </w:rPr>
        <w:t xml:space="preserve">. </w:t>
      </w:r>
    </w:p>
    <w:p w:rsidR="00243038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  <w:rPr>
          <w:b/>
        </w:rPr>
      </w:pPr>
      <w:r w:rsidRPr="009850E3">
        <w:rPr>
          <w:b/>
        </w:rPr>
        <w:t>Мета та завдання практики</w:t>
      </w:r>
    </w:p>
    <w:p w:rsidR="00BE562F" w:rsidRPr="009850E3" w:rsidRDefault="002A24BA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Мета практики - ф</w:t>
      </w:r>
      <w:r w:rsidRPr="009850E3">
        <w:rPr>
          <w:sz w:val="22"/>
          <w:szCs w:val="22"/>
          <w:lang w:val="uk-UA"/>
        </w:rPr>
        <w:t xml:space="preserve">ормування у випускника професійних умінь, навичок, здатності самостійно приймати рішення на конкретній ділянці роботи, проведення наукових досліджень та розробок інформаційних систем згідно індивідуального завдання, яке </w:t>
      </w:r>
      <w:r w:rsidR="00255888" w:rsidRPr="009850E3">
        <w:rPr>
          <w:sz w:val="22"/>
          <w:szCs w:val="22"/>
          <w:lang w:val="uk-UA"/>
        </w:rPr>
        <w:t>узгоджується з</w:t>
      </w:r>
      <w:r w:rsidRPr="009850E3">
        <w:rPr>
          <w:sz w:val="22"/>
          <w:szCs w:val="22"/>
          <w:lang w:val="uk-UA"/>
        </w:rPr>
        <w:t xml:space="preserve"> керівник</w:t>
      </w:r>
      <w:r w:rsidR="00255888" w:rsidRPr="009850E3">
        <w:rPr>
          <w:sz w:val="22"/>
          <w:szCs w:val="22"/>
          <w:lang w:val="uk-UA"/>
        </w:rPr>
        <w:t>ом</w:t>
      </w:r>
      <w:r w:rsidRPr="009850E3">
        <w:rPr>
          <w:sz w:val="22"/>
          <w:szCs w:val="22"/>
          <w:lang w:val="uk-UA"/>
        </w:rPr>
        <w:t xml:space="preserve"> практики від </w:t>
      </w:r>
      <w:r w:rsidR="00255888" w:rsidRPr="009850E3">
        <w:rPr>
          <w:sz w:val="22"/>
          <w:szCs w:val="22"/>
          <w:lang w:val="uk-UA"/>
        </w:rPr>
        <w:t>кафедри</w:t>
      </w:r>
      <w:r w:rsidRPr="009850E3">
        <w:rPr>
          <w:sz w:val="22"/>
          <w:szCs w:val="22"/>
          <w:lang w:val="uk-UA"/>
        </w:rPr>
        <w:t>.</w:t>
      </w:r>
    </w:p>
    <w:p w:rsidR="0018169B" w:rsidRPr="009850E3" w:rsidRDefault="0018169B" w:rsidP="006833D7">
      <w:pPr>
        <w:pStyle w:val="Default"/>
        <w:spacing w:line="360" w:lineRule="auto"/>
        <w:rPr>
          <w:sz w:val="22"/>
          <w:szCs w:val="22"/>
          <w:lang w:val="uk-UA"/>
        </w:rPr>
      </w:pPr>
      <w:r w:rsidRPr="009850E3">
        <w:rPr>
          <w:lang w:val="uk-UA"/>
        </w:rPr>
        <w:t>Завдання практики</w:t>
      </w:r>
      <w:r w:rsidRPr="009850E3">
        <w:rPr>
          <w:sz w:val="22"/>
          <w:szCs w:val="22"/>
          <w:lang w:val="uk-UA"/>
        </w:rPr>
        <w:t xml:space="preserve"> -  закріплення,   систематизація   та   поглиблення   знань,   умінь   та практичних навичок, набутих у процесі попереднього навчання;  знайомство  і дослідження  сучасних підходів до розробки, використання та супроводу інформаційних систем;  набуття так вдосконалення студентами </w:t>
      </w:r>
      <w:r w:rsidRPr="009850E3">
        <w:rPr>
          <w:sz w:val="22"/>
          <w:szCs w:val="22"/>
          <w:lang w:val="uk-UA"/>
        </w:rPr>
        <w:lastRenderedPageBreak/>
        <w:t>практичних навичок у розв'язанні конкретних науково-дослідних питань, пов'язаних з розробкою, дослідженням, тестування та експлуатацією інформаційних систем.</w:t>
      </w:r>
    </w:p>
    <w:p w:rsidR="0018169B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569"/>
      </w:pPr>
      <w:r w:rsidRPr="009850E3">
        <w:rPr>
          <w:b/>
        </w:rPr>
        <w:t>Організація проведення практики</w:t>
      </w:r>
    </w:p>
    <w:p w:rsidR="0018169B" w:rsidRPr="009850E3" w:rsidRDefault="0018169B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Студентів направляють на практику згідно з нака</w:t>
      </w:r>
      <w:bookmarkStart w:id="1" w:name="_GoBack"/>
      <w:bookmarkEnd w:id="1"/>
      <w:r w:rsidRPr="009850E3">
        <w:rPr>
          <w:sz w:val="22"/>
          <w:szCs w:val="22"/>
          <w:lang w:val="uk-UA"/>
        </w:rPr>
        <w:t xml:space="preserve">зом по університету. </w:t>
      </w:r>
    </w:p>
    <w:p w:rsidR="0018169B" w:rsidRPr="009850E3" w:rsidRDefault="0018169B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В умовах воєнного стану, відповідно до Указів Президента України і термінів його продовження у зв’язку з військовою агресією російської федерації, </w:t>
      </w:r>
      <w:r w:rsidRPr="009850E3">
        <w:rPr>
          <w:lang w:val="uk-UA"/>
        </w:rPr>
        <w:t xml:space="preserve">необхідно </w:t>
      </w:r>
      <w:r w:rsidRPr="009850E3">
        <w:rPr>
          <w:sz w:val="22"/>
          <w:szCs w:val="22"/>
          <w:lang w:val="uk-UA"/>
        </w:rPr>
        <w:t>створити умови для проходження практики здобувачами вищої освіти в дистанційному режимі.</w:t>
      </w:r>
    </w:p>
    <w:p w:rsidR="0018169B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</w:pPr>
      <w:r w:rsidRPr="009850E3">
        <w:rPr>
          <w:b/>
        </w:rPr>
        <w:t>Зміст практики</w:t>
      </w:r>
    </w:p>
    <w:p w:rsidR="0018169B" w:rsidRPr="009850E3" w:rsidRDefault="0018169B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Студент на переддипломну практику отримує від керівника з кафедри індивідуальне завдання, яке записується в щоденник практики.</w:t>
      </w:r>
    </w:p>
    <w:p w:rsidR="0018169B" w:rsidRPr="009850E3" w:rsidRDefault="0018169B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Індивідуальне завдання має відповідати темі дипломного проекту студента. </w:t>
      </w:r>
    </w:p>
    <w:p w:rsidR="0018169B" w:rsidRPr="009850E3" w:rsidRDefault="0018169B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Індивідуальне завдання формується відповідно до напрямку діяльності підприємства, організації чи установи, що є базою практики, і повинно відповідати вимогам освітньо-кваліфікаційної характеристики фахівця. </w:t>
      </w:r>
    </w:p>
    <w:p w:rsidR="0018169B" w:rsidRPr="009850E3" w:rsidRDefault="00A46A16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Важливими</w:t>
      </w:r>
      <w:r w:rsidR="0018169B" w:rsidRPr="009850E3">
        <w:rPr>
          <w:sz w:val="22"/>
          <w:szCs w:val="22"/>
          <w:lang w:val="uk-UA"/>
        </w:rPr>
        <w:t xml:space="preserve"> є наступні завдання для кожного студента: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огляд та аналіз існуючих рішень за тематикою завдання дипломного проєкту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опис предметного середовища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визначення цілей та задач розробки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визначення вхідних та вихідних даних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визначення методів та засобів для вирішення завдання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опис структури бази даних;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розробка системи або підсистеми:</w:t>
      </w:r>
      <w:r w:rsidRPr="009850E3">
        <w:rPr>
          <w:sz w:val="22"/>
          <w:szCs w:val="22"/>
          <w:lang w:val="uk-UA"/>
        </w:rPr>
        <w:t xml:space="preserve"> </w:t>
      </w:r>
      <w:r w:rsidR="0018169B" w:rsidRPr="009850E3">
        <w:rPr>
          <w:sz w:val="22"/>
          <w:szCs w:val="22"/>
          <w:lang w:val="uk-UA"/>
        </w:rPr>
        <w:t>опис процесу тестування системи;</w:t>
      </w:r>
    </w:p>
    <w:p w:rsidR="00411014" w:rsidRPr="009850E3" w:rsidRDefault="00411014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</w:pPr>
      <w:r w:rsidRPr="009850E3">
        <w:rPr>
          <w:b/>
        </w:rPr>
        <w:t>Календарний план проведення практики</w:t>
      </w:r>
      <w:r w:rsidR="00A46A16" w:rsidRPr="009850E3">
        <w:t xml:space="preserve"> </w:t>
      </w:r>
    </w:p>
    <w:p w:rsidR="00946F75" w:rsidRPr="009850E3" w:rsidRDefault="00946F75" w:rsidP="006833D7">
      <w:pPr>
        <w:pStyle w:val="1"/>
        <w:shd w:val="clear" w:color="auto" w:fill="auto"/>
        <w:spacing w:before="0" w:after="0" w:line="360" w:lineRule="auto"/>
        <w:ind w:left="380" w:right="618" w:firstLine="0"/>
      </w:pPr>
    </w:p>
    <w:p w:rsidR="00A46A16" w:rsidRPr="009850E3" w:rsidRDefault="00A46A16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Прибуття здо</w:t>
      </w:r>
      <w:r w:rsidR="00C537A9" w:rsidRPr="009850E3">
        <w:rPr>
          <w:sz w:val="22"/>
          <w:szCs w:val="22"/>
          <w:lang w:val="uk-UA"/>
        </w:rPr>
        <w:t>бувача вищої освіти на практику</w:t>
      </w:r>
      <w:r w:rsidRPr="009850E3">
        <w:rPr>
          <w:sz w:val="22"/>
          <w:szCs w:val="22"/>
          <w:lang w:val="uk-UA"/>
        </w:rPr>
        <w:t xml:space="preserve"> </w:t>
      </w:r>
    </w:p>
    <w:p w:rsidR="00A46A16" w:rsidRPr="009850E3" w:rsidRDefault="00C537A9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О</w:t>
      </w:r>
      <w:r w:rsidR="00A46A16" w:rsidRPr="009850E3">
        <w:rPr>
          <w:sz w:val="22"/>
          <w:szCs w:val="22"/>
          <w:lang w:val="uk-UA"/>
        </w:rPr>
        <w:t>формлення і отримання перепусток</w:t>
      </w:r>
      <w:r w:rsidR="00A46A16" w:rsidRPr="009850E3">
        <w:rPr>
          <w:sz w:val="22"/>
          <w:szCs w:val="22"/>
          <w:lang w:val="uk-UA"/>
        </w:rPr>
        <w:tab/>
      </w:r>
      <w:r w:rsidR="00A46A16" w:rsidRPr="009850E3">
        <w:rPr>
          <w:sz w:val="22"/>
          <w:szCs w:val="22"/>
          <w:lang w:val="uk-UA"/>
        </w:rPr>
        <w:tab/>
      </w:r>
      <w:r w:rsidR="00A46A16" w:rsidRPr="009850E3">
        <w:rPr>
          <w:sz w:val="22"/>
          <w:szCs w:val="22"/>
          <w:lang w:val="uk-UA"/>
        </w:rPr>
        <w:tab/>
      </w:r>
      <w:r w:rsidR="00A46A16" w:rsidRPr="009850E3">
        <w:rPr>
          <w:sz w:val="22"/>
          <w:szCs w:val="22"/>
          <w:lang w:val="uk-UA"/>
        </w:rPr>
        <w:tab/>
      </w:r>
    </w:p>
    <w:p w:rsidR="00A46A16" w:rsidRPr="009850E3" w:rsidRDefault="00A46A16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Проведення інструктажу з техніки безпеки </w:t>
      </w:r>
      <w:r w:rsidR="00C537A9" w:rsidRPr="009850E3">
        <w:rPr>
          <w:sz w:val="22"/>
          <w:szCs w:val="22"/>
          <w:lang w:val="uk-UA"/>
        </w:rPr>
        <w:t>та охорони праці</w:t>
      </w:r>
      <w:r w:rsidR="00C537A9" w:rsidRPr="009850E3">
        <w:rPr>
          <w:sz w:val="22"/>
          <w:szCs w:val="22"/>
          <w:lang w:val="uk-UA"/>
        </w:rPr>
        <w:tab/>
      </w:r>
      <w:r w:rsidR="00C537A9" w:rsidRPr="009850E3">
        <w:rPr>
          <w:sz w:val="22"/>
          <w:szCs w:val="22"/>
          <w:lang w:val="uk-UA"/>
        </w:rPr>
        <w:tab/>
      </w:r>
      <w:r w:rsidR="00C537A9" w:rsidRPr="009850E3">
        <w:rPr>
          <w:sz w:val="22"/>
          <w:szCs w:val="22"/>
          <w:lang w:val="uk-UA"/>
        </w:rPr>
        <w:tab/>
      </w:r>
      <w:r w:rsidRPr="009850E3">
        <w:rPr>
          <w:sz w:val="22"/>
          <w:szCs w:val="22"/>
          <w:lang w:val="uk-UA"/>
        </w:rPr>
        <w:tab/>
      </w:r>
    </w:p>
    <w:p w:rsidR="00A46A16" w:rsidRPr="009850E3" w:rsidRDefault="00A46A16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Проведення екскурсій по підприємству, ознайомлення з місцем роботи</w:t>
      </w:r>
    </w:p>
    <w:p w:rsidR="00A46A16" w:rsidRPr="009850E3" w:rsidRDefault="00A46A16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Виконання програми практики і впродовж всієї практики</w:t>
      </w:r>
      <w:r w:rsidR="00C537A9" w:rsidRPr="009850E3">
        <w:rPr>
          <w:sz w:val="22"/>
          <w:szCs w:val="22"/>
          <w:lang w:val="uk-UA"/>
        </w:rPr>
        <w:t xml:space="preserve"> </w:t>
      </w:r>
      <w:r w:rsidRPr="009850E3">
        <w:rPr>
          <w:sz w:val="22"/>
          <w:szCs w:val="22"/>
          <w:lang w:val="uk-UA"/>
        </w:rPr>
        <w:t>індивідуального завдання (з щотижневою перевіркою)</w:t>
      </w:r>
    </w:p>
    <w:p w:rsidR="00C537A9" w:rsidRPr="009850E3" w:rsidRDefault="00A46A16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Оформлення щоденника, звіту</w:t>
      </w:r>
    </w:p>
    <w:p w:rsidR="00A46A16" w:rsidRPr="009850E3" w:rsidRDefault="00C537A9" w:rsidP="006833D7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С</w:t>
      </w:r>
      <w:r w:rsidR="00A46A16" w:rsidRPr="009850E3">
        <w:rPr>
          <w:sz w:val="22"/>
          <w:szCs w:val="22"/>
          <w:lang w:val="uk-UA"/>
        </w:rPr>
        <w:t>кладання заліку з практики</w:t>
      </w:r>
      <w:r w:rsidR="00A46A16" w:rsidRPr="009850E3">
        <w:rPr>
          <w:sz w:val="22"/>
          <w:szCs w:val="22"/>
          <w:lang w:val="uk-UA"/>
        </w:rPr>
        <w:br/>
        <w:t>В умовах дистанційного проходження практики треба виконати лише  пункти</w:t>
      </w:r>
      <w:r w:rsidR="00190E49" w:rsidRPr="009850E3">
        <w:rPr>
          <w:sz w:val="22"/>
          <w:szCs w:val="22"/>
          <w:lang w:val="uk-UA"/>
        </w:rPr>
        <w:t xml:space="preserve"> 1,</w:t>
      </w:r>
      <w:r w:rsidRPr="009850E3">
        <w:rPr>
          <w:sz w:val="22"/>
          <w:szCs w:val="22"/>
          <w:lang w:val="uk-UA"/>
        </w:rPr>
        <w:t>5</w:t>
      </w:r>
      <w:r w:rsidR="00190E49" w:rsidRPr="009850E3">
        <w:rPr>
          <w:sz w:val="22"/>
          <w:szCs w:val="22"/>
          <w:lang w:val="uk-UA"/>
        </w:rPr>
        <w:t>,</w:t>
      </w:r>
      <w:r w:rsidRPr="009850E3">
        <w:rPr>
          <w:sz w:val="22"/>
          <w:szCs w:val="22"/>
          <w:lang w:val="uk-UA"/>
        </w:rPr>
        <w:t>6</w:t>
      </w:r>
      <w:r w:rsidR="00190E49" w:rsidRPr="009850E3">
        <w:rPr>
          <w:sz w:val="22"/>
          <w:szCs w:val="22"/>
          <w:lang w:val="uk-UA"/>
        </w:rPr>
        <w:t>,</w:t>
      </w:r>
      <w:r w:rsidRPr="009850E3">
        <w:rPr>
          <w:sz w:val="22"/>
          <w:szCs w:val="22"/>
          <w:lang w:val="uk-UA"/>
        </w:rPr>
        <w:t>7</w:t>
      </w:r>
      <w:r w:rsidR="00A46A16" w:rsidRPr="009850E3">
        <w:rPr>
          <w:sz w:val="22"/>
          <w:szCs w:val="22"/>
          <w:lang w:val="uk-UA"/>
        </w:rPr>
        <w:t xml:space="preserve"> календарного плану.</w:t>
      </w:r>
    </w:p>
    <w:p w:rsidR="00BE562F" w:rsidRPr="009850E3" w:rsidRDefault="00BE562F" w:rsidP="006833D7">
      <w:pPr>
        <w:spacing w:line="360" w:lineRule="auto"/>
        <w:rPr>
          <w:sz w:val="2"/>
          <w:szCs w:val="2"/>
        </w:rPr>
      </w:pPr>
    </w:p>
    <w:p w:rsidR="00A46A16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  <w:rPr>
          <w:b/>
        </w:rPr>
      </w:pPr>
      <w:r w:rsidRPr="009850E3">
        <w:t xml:space="preserve"> </w:t>
      </w:r>
      <w:r w:rsidRPr="009850E3">
        <w:rPr>
          <w:b/>
        </w:rPr>
        <w:t>Вимоги до звіту</w:t>
      </w:r>
    </w:p>
    <w:p w:rsidR="00BE562F" w:rsidRPr="009850E3" w:rsidRDefault="00E10569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 </w:t>
      </w:r>
      <w:r w:rsidR="00A46A16" w:rsidRPr="009850E3">
        <w:rPr>
          <w:sz w:val="22"/>
          <w:szCs w:val="22"/>
          <w:lang w:val="uk-UA"/>
        </w:rPr>
        <w:t xml:space="preserve">Основним документам, що свідчить про виконання студентом програми переддипломної практики є письмовий звіт. Зміст звіту повинен розкривати знання і уміння студента, набуті ним у вирішенні питань, визначених метою і завданням практики. </w:t>
      </w:r>
      <w:r w:rsidRPr="009850E3">
        <w:rPr>
          <w:sz w:val="22"/>
          <w:szCs w:val="22"/>
          <w:lang w:val="uk-UA"/>
        </w:rPr>
        <w:t>Звіт повинен містити такі розділи: титульний аркуш; індивідуальне завдання; загальний опис місця практики; виконання індивідуального завдання; висновки;</w:t>
      </w:r>
      <w:r w:rsidR="00130C6C" w:rsidRPr="009850E3">
        <w:rPr>
          <w:sz w:val="22"/>
          <w:szCs w:val="22"/>
          <w:lang w:val="uk-UA"/>
        </w:rPr>
        <w:t xml:space="preserve"> </w:t>
      </w:r>
      <w:r w:rsidRPr="009850E3">
        <w:rPr>
          <w:sz w:val="22"/>
          <w:szCs w:val="22"/>
          <w:lang w:val="uk-UA"/>
        </w:rPr>
        <w:t>література; додатки.</w:t>
      </w:r>
    </w:p>
    <w:p w:rsidR="00A46A16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  <w:rPr>
          <w:b/>
        </w:rPr>
      </w:pPr>
      <w:r w:rsidRPr="009850E3">
        <w:rPr>
          <w:b/>
        </w:rPr>
        <w:t>Форми та методи контролю</w:t>
      </w:r>
    </w:p>
    <w:p w:rsidR="00BE562F" w:rsidRPr="009850E3" w:rsidRDefault="00F47486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lastRenderedPageBreak/>
        <w:t xml:space="preserve"> Студент здійснює відмітки в Щоденнику - записує зміст і обсяг виконаної роботи, а також її результати - протягом всієї практики. </w:t>
      </w:r>
      <w:r w:rsidR="00C537A9" w:rsidRPr="009850E3">
        <w:rPr>
          <w:sz w:val="22"/>
          <w:szCs w:val="22"/>
          <w:lang w:val="uk-UA"/>
        </w:rPr>
        <w:t xml:space="preserve">Студент </w:t>
      </w:r>
      <w:r w:rsidR="00C537A9" w:rsidRPr="009850E3">
        <w:rPr>
          <w:sz w:val="22"/>
          <w:szCs w:val="22"/>
          <w:lang w:val="uk-UA" w:bidi="uk-UA"/>
        </w:rPr>
        <w:t xml:space="preserve">надсилає розроблені матеріали з практики керівникам практики від підприємства та від кафедри. </w:t>
      </w:r>
      <w:r w:rsidRPr="009850E3">
        <w:rPr>
          <w:sz w:val="22"/>
          <w:szCs w:val="22"/>
          <w:lang w:val="uk-UA"/>
        </w:rPr>
        <w:t>По закінченні практики керівник від підприємства готує відгук на виконання програми практики. Письмовий Звіт разом з Щоденником практики подається на рецензування безпосередньому керівнику практики від кафедри.</w:t>
      </w:r>
    </w:p>
    <w:p w:rsidR="00A46A16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  <w:rPr>
          <w:b/>
        </w:rPr>
      </w:pPr>
      <w:r w:rsidRPr="009850E3">
        <w:rPr>
          <w:b/>
        </w:rPr>
        <w:t>Критерії оцінювання</w:t>
      </w:r>
    </w:p>
    <w:p w:rsidR="00BE562F" w:rsidRPr="009850E3" w:rsidRDefault="00E10569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 Виконання всіх або частини завдань індивідуального плану практики; повнота проведеного аналізу; вміння робити порівняння, висновки; повнота розкриття теми, логіка її викладення; повнота звітних матеріалів; використання рекомендованої літератури; правильність оформлення </w:t>
      </w:r>
      <w:r w:rsidR="009412FF" w:rsidRPr="009850E3">
        <w:rPr>
          <w:sz w:val="22"/>
          <w:szCs w:val="22"/>
          <w:lang w:val="uk-UA"/>
        </w:rPr>
        <w:t>звіту</w:t>
      </w:r>
      <w:r w:rsidR="008C6D3F" w:rsidRPr="009850E3">
        <w:rPr>
          <w:sz w:val="22"/>
          <w:szCs w:val="22"/>
          <w:lang w:val="uk-UA"/>
        </w:rPr>
        <w:t>.</w:t>
      </w:r>
    </w:p>
    <w:p w:rsidR="00A46A16" w:rsidRPr="009850E3" w:rsidRDefault="008C35A1" w:rsidP="006833D7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720" w:right="618"/>
      </w:pPr>
      <w:r w:rsidRPr="009850E3">
        <w:rPr>
          <w:b/>
        </w:rPr>
        <w:t>Рекомендована література</w:t>
      </w:r>
    </w:p>
    <w:p w:rsidR="00F47486" w:rsidRPr="009850E3" w:rsidRDefault="00E10569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 xml:space="preserve"> </w:t>
      </w:r>
      <w:r w:rsidR="00F47486" w:rsidRPr="009850E3">
        <w:rPr>
          <w:sz w:val="22"/>
          <w:szCs w:val="22"/>
          <w:lang w:val="uk-UA"/>
        </w:rPr>
        <w:t>Положення про порядок проведення практики здобувачів вищої освіти КПІ ім. Ігоря Сікорського. Київ, 2020.</w:t>
      </w:r>
    </w:p>
    <w:p w:rsidR="00D87A5D" w:rsidRPr="009850E3" w:rsidRDefault="00976F2F" w:rsidP="006833D7">
      <w:pPr>
        <w:pStyle w:val="Default"/>
        <w:spacing w:line="360" w:lineRule="auto"/>
        <w:jc w:val="both"/>
        <w:rPr>
          <w:sz w:val="22"/>
          <w:szCs w:val="22"/>
          <w:lang w:val="uk-UA"/>
        </w:rPr>
      </w:pPr>
      <w:r w:rsidRPr="009850E3">
        <w:rPr>
          <w:sz w:val="22"/>
          <w:szCs w:val="22"/>
          <w:lang w:val="uk-UA"/>
        </w:rPr>
        <w:t>Переддипломна практика</w:t>
      </w:r>
      <w:r>
        <w:rPr>
          <w:sz w:val="22"/>
          <w:szCs w:val="22"/>
          <w:lang w:val="uk-UA"/>
        </w:rPr>
        <w:t>.</w:t>
      </w:r>
      <w:r w:rsidR="00A46A16" w:rsidRPr="009850E3">
        <w:rPr>
          <w:sz w:val="22"/>
          <w:szCs w:val="22"/>
          <w:lang w:val="uk-UA"/>
        </w:rPr>
        <w:t xml:space="preserve"> Робоча програма навчальної дисципліни (Силабус)</w:t>
      </w:r>
    </w:p>
    <w:p w:rsidR="00620F23" w:rsidRPr="009850E3" w:rsidRDefault="00A46A16" w:rsidP="006833D7">
      <w:pPr>
        <w:pStyle w:val="1"/>
        <w:shd w:val="clear" w:color="auto" w:fill="auto"/>
        <w:spacing w:before="0" w:after="0" w:line="360" w:lineRule="auto"/>
        <w:ind w:left="20" w:firstLine="0"/>
        <w:jc w:val="left"/>
        <w:rPr>
          <w:rFonts w:asciiTheme="minorHAnsi" w:hAnsiTheme="minorHAnsi"/>
          <w:bCs/>
        </w:rPr>
      </w:pPr>
      <w:r w:rsidRPr="009850E3">
        <w:t xml:space="preserve">Спеціальність </w:t>
      </w:r>
      <w:r w:rsidRPr="009850E3">
        <w:rPr>
          <w:rFonts w:asciiTheme="minorHAnsi" w:hAnsiTheme="minorHAnsi"/>
          <w:bCs/>
        </w:rPr>
        <w:t>126 Інформаційні системи та технології</w:t>
      </w:r>
      <w:r w:rsidR="009412FF" w:rsidRPr="009850E3">
        <w:rPr>
          <w:rFonts w:asciiTheme="minorHAnsi" w:hAnsiTheme="minorHAnsi"/>
          <w:bCs/>
        </w:rPr>
        <w:t xml:space="preserve"> </w:t>
      </w:r>
    </w:p>
    <w:p w:rsidR="009412FF" w:rsidRPr="009850E3" w:rsidRDefault="009412FF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  <w:rPr>
          <w:rFonts w:asciiTheme="minorHAnsi" w:hAnsiTheme="minorHAnsi"/>
          <w:bCs/>
        </w:rPr>
      </w:pPr>
    </w:p>
    <w:p w:rsidR="009412FF" w:rsidRPr="009850E3" w:rsidRDefault="009412FF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  <w:rPr>
          <w:rFonts w:asciiTheme="minorHAnsi" w:hAnsiTheme="minorHAnsi"/>
          <w:bCs/>
        </w:rPr>
      </w:pPr>
    </w:p>
    <w:p w:rsidR="009412FF" w:rsidRPr="009850E3" w:rsidRDefault="009412FF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  <w:rPr>
          <w:rFonts w:asciiTheme="minorHAnsi" w:hAnsiTheme="minorHAnsi"/>
          <w:bCs/>
        </w:rPr>
      </w:pPr>
    </w:p>
    <w:p w:rsidR="009412FF" w:rsidRPr="009850E3" w:rsidRDefault="009412FF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  <w:rPr>
          <w:rFonts w:asciiTheme="minorHAnsi" w:hAnsiTheme="minorHAnsi"/>
          <w:bCs/>
        </w:rPr>
      </w:pPr>
    </w:p>
    <w:p w:rsidR="009412FF" w:rsidRPr="009850E3" w:rsidRDefault="009412FF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</w:pPr>
    </w:p>
    <w:p w:rsidR="00BE562F" w:rsidRPr="009850E3" w:rsidRDefault="00C44105" w:rsidP="00614B48">
      <w:pPr>
        <w:pStyle w:val="1"/>
        <w:shd w:val="clear" w:color="auto" w:fill="auto"/>
        <w:spacing w:before="0" w:after="0" w:line="276" w:lineRule="auto"/>
        <w:ind w:left="20" w:firstLine="0"/>
        <w:jc w:val="left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05EB6" wp14:editId="6EBE2390">
                <wp:simplePos x="0" y="0"/>
                <wp:positionH relativeFrom="column">
                  <wp:posOffset>-52705</wp:posOffset>
                </wp:positionH>
                <wp:positionV relativeFrom="paragraph">
                  <wp:posOffset>98425</wp:posOffset>
                </wp:positionV>
                <wp:extent cx="3429000" cy="2857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05" w:rsidRPr="00C44105" w:rsidRDefault="00CF5F0B" w:rsidP="00C44105">
                            <w:pPr>
                              <w:tabs>
                                <w:tab w:val="right" w:leader="underscore" w:pos="890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</w:rPr>
                            </w:pPr>
                            <w:r w:rsidRPr="00CF5F0B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ст.викл.кафедри </w:t>
                            </w:r>
                            <w:r w:rsidR="00481C3E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ІСТ</w:t>
                            </w:r>
                            <w:r w:rsidRPr="00CF5F0B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 Володимир АНІКІН</w:t>
                            </w:r>
                          </w:p>
                          <w:p w:rsidR="00C44105" w:rsidRPr="00C44105" w:rsidRDefault="00C44105" w:rsidP="00C44105">
                            <w:pPr>
                              <w:tabs>
                                <w:tab w:val="right" w:leader="underscore" w:pos="890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4"/>
                              </w:rPr>
                            </w:pPr>
                          </w:p>
                          <w:p w:rsidR="00C44105" w:rsidRPr="00154011" w:rsidRDefault="00C44105" w:rsidP="00C44105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-4.15pt;margin-top:7.75pt;width:27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" filled="f" stroked="f">
                <v:textbox>
                  <w:txbxContent>
                    <w:p w:rsidR="00C44105" w:rsidRPr="00C44105" w:rsidRDefault="00CF5F0B" w:rsidP="00C44105">
                      <w:pPr>
                        <w:tabs>
                          <w:tab w:val="right" w:leader="underscore" w:pos="8900"/>
                        </w:tabs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22"/>
                        </w:rPr>
                      </w:pPr>
                      <w:r w:rsidRPr="00CF5F0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ст.викл.кафедри </w:t>
                      </w:r>
                      <w:r w:rsidR="00481C3E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ІСТ</w:t>
                      </w:r>
                      <w:r w:rsidRPr="00CF5F0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  Володимир АНІКІН</w:t>
                      </w:r>
                    </w:p>
                    <w:p w:rsidR="00C44105" w:rsidRPr="00C44105" w:rsidRDefault="00C44105" w:rsidP="00C44105">
                      <w:pPr>
                        <w:tabs>
                          <w:tab w:val="right" w:leader="underscore" w:pos="8900"/>
                        </w:tabs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4"/>
                        </w:rPr>
                      </w:pPr>
                    </w:p>
                    <w:p w:rsidR="00C44105" w:rsidRPr="00154011" w:rsidRDefault="00C44105" w:rsidP="00C44105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A1" w:rsidRPr="009850E3">
        <w:t xml:space="preserve">Керівник практики від </w:t>
      </w:r>
      <w:r w:rsidR="00662055">
        <w:t xml:space="preserve">кафедри ІСТ  </w:t>
      </w:r>
      <w:r w:rsidR="008C35A1" w:rsidRPr="009850E3">
        <w:t>КПІ ім. Ігоря Сікорського</w:t>
      </w:r>
    </w:p>
    <w:p w:rsidR="00614B48" w:rsidRPr="009850E3" w:rsidRDefault="00614B48" w:rsidP="00D87A5D">
      <w:pPr>
        <w:pStyle w:val="1"/>
        <w:shd w:val="clear" w:color="auto" w:fill="auto"/>
        <w:spacing w:before="0" w:after="0" w:line="240" w:lineRule="auto"/>
        <w:ind w:left="23" w:firstLine="0"/>
        <w:jc w:val="left"/>
      </w:pPr>
      <w:r w:rsidRPr="009850E3">
        <w:t>__________________________________________</w:t>
      </w:r>
    </w:p>
    <w:p w:rsidR="00BE562F" w:rsidRPr="009850E3" w:rsidRDefault="008C35A1" w:rsidP="00D87A5D">
      <w:pPr>
        <w:pStyle w:val="30"/>
        <w:shd w:val="clear" w:color="auto" w:fill="auto"/>
        <w:spacing w:before="0" w:after="0" w:line="240" w:lineRule="auto"/>
        <w:ind w:left="23"/>
        <w:jc w:val="left"/>
      </w:pPr>
      <w:r w:rsidRPr="009850E3">
        <w:t>( посада, прізвище, підпис )</w:t>
      </w:r>
    </w:p>
    <w:p w:rsidR="001A17DC" w:rsidRPr="009850E3" w:rsidRDefault="001A17DC" w:rsidP="00614B48">
      <w:pPr>
        <w:pStyle w:val="30"/>
        <w:shd w:val="clear" w:color="auto" w:fill="auto"/>
        <w:spacing w:before="0" w:after="0" w:line="276" w:lineRule="auto"/>
        <w:ind w:left="20"/>
        <w:jc w:val="left"/>
      </w:pPr>
    </w:p>
    <w:p w:rsidR="00662055" w:rsidRPr="00662055" w:rsidRDefault="00C44105" w:rsidP="00662055">
      <w:pPr>
        <w:pStyle w:val="1"/>
        <w:shd w:val="clear" w:color="auto" w:fill="auto"/>
        <w:spacing w:before="0" w:after="0" w:line="276" w:lineRule="auto"/>
        <w:ind w:left="20" w:firstLine="0"/>
        <w:jc w:val="left"/>
      </w:pPr>
      <w:r w:rsidRPr="009850E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1895C" wp14:editId="7E0F5633">
                <wp:simplePos x="0" y="0"/>
                <wp:positionH relativeFrom="column">
                  <wp:posOffset>-62230</wp:posOffset>
                </wp:positionH>
                <wp:positionV relativeFrom="paragraph">
                  <wp:posOffset>95250</wp:posOffset>
                </wp:positionV>
                <wp:extent cx="3371850" cy="285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51F" w:rsidRPr="00A9023D" w:rsidRDefault="00A9023D" w:rsidP="003A6E4E">
                            <w:pPr>
                              <w:tabs>
                                <w:tab w:val="right" w:leader="underscore" w:pos="8900"/>
                              </w:tabs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9023D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Директор Ім’я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1" type="#_x0000_t202" style="position:absolute;left:0;text-align:left;margin-left:-4.9pt;margin-top:7.5pt;width:26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yBxQIAAME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" filled="f" stroked="f">
                <v:textbox>
                  <w:txbxContent>
                    <w:p w:rsidR="004F451F" w:rsidRPr="00A9023D" w:rsidRDefault="00A9023D" w:rsidP="003A6E4E">
                      <w:pPr>
                        <w:tabs>
                          <w:tab w:val="right" w:leader="underscore" w:pos="8900"/>
                        </w:tabs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9023D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Директор Ім’я Прізвище</w:t>
                      </w:r>
                    </w:p>
                  </w:txbxContent>
                </v:textbox>
              </v:shape>
            </w:pict>
          </mc:Fallback>
        </mc:AlternateContent>
      </w:r>
      <w:r w:rsidR="008C35A1" w:rsidRPr="009850E3">
        <w:t>Керівник практики від</w:t>
      </w:r>
      <w:r w:rsidR="00A9023D">
        <w:t xml:space="preserve"> </w:t>
      </w:r>
      <w:r w:rsidR="00A9023D" w:rsidRPr="00A9023D">
        <w:rPr>
          <w:color w:val="FF0000"/>
        </w:rPr>
        <w:t>Підприємство</w:t>
      </w:r>
    </w:p>
    <w:p w:rsidR="00614B48" w:rsidRPr="009850E3" w:rsidRDefault="00614B48" w:rsidP="00961DC1">
      <w:pPr>
        <w:pStyle w:val="1"/>
        <w:shd w:val="clear" w:color="auto" w:fill="auto"/>
        <w:spacing w:before="0" w:after="0" w:line="240" w:lineRule="auto"/>
        <w:ind w:firstLine="0"/>
        <w:jc w:val="left"/>
      </w:pPr>
      <w:r w:rsidRPr="009850E3">
        <w:t>_________________________________________</w:t>
      </w:r>
    </w:p>
    <w:p w:rsidR="00BE562F" w:rsidRPr="009850E3" w:rsidRDefault="008C35A1" w:rsidP="00614B48">
      <w:pPr>
        <w:pStyle w:val="30"/>
        <w:shd w:val="clear" w:color="auto" w:fill="auto"/>
        <w:spacing w:before="0" w:after="0" w:line="276" w:lineRule="auto"/>
        <w:ind w:left="20"/>
        <w:jc w:val="left"/>
      </w:pPr>
      <w:r w:rsidRPr="009850E3">
        <w:t>( посада, прізвище, підпис )</w:t>
      </w:r>
    </w:p>
    <w:sectPr w:rsidR="00BE562F" w:rsidRPr="009850E3" w:rsidSect="00C85E9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 w:code="9"/>
      <w:pgMar w:top="1134" w:right="851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47" w:rsidRDefault="00546947">
      <w:r>
        <w:separator/>
      </w:r>
    </w:p>
  </w:endnote>
  <w:endnote w:type="continuationSeparator" w:id="0">
    <w:p w:rsidR="00546947" w:rsidRDefault="005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17" w:rsidRDefault="00032017">
    <w:pPr>
      <w:pStyle w:val="ae"/>
      <w:jc w:val="center"/>
    </w:pPr>
  </w:p>
  <w:p w:rsidR="00032017" w:rsidRDefault="000320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269104"/>
      <w:docPartObj>
        <w:docPartGallery w:val="Page Numbers (Bottom of Page)"/>
        <w:docPartUnique/>
      </w:docPartObj>
    </w:sdtPr>
    <w:sdtContent>
      <w:p w:rsidR="00C85E98" w:rsidRDefault="00C85E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5E98">
          <w:rPr>
            <w:noProof/>
            <w:lang w:val="ru-RU"/>
          </w:rPr>
          <w:t>2</w:t>
        </w:r>
        <w:r>
          <w:fldChar w:fldCharType="end"/>
        </w:r>
      </w:p>
    </w:sdtContent>
  </w:sdt>
  <w:p w:rsidR="00C85E98" w:rsidRDefault="00C85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47" w:rsidRDefault="00546947"/>
  </w:footnote>
  <w:footnote w:type="continuationSeparator" w:id="0">
    <w:p w:rsidR="00546947" w:rsidRDefault="00546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4F" w:rsidRDefault="00D7594F">
    <w:pPr>
      <w:pStyle w:val="ac"/>
      <w:jc w:val="center"/>
    </w:pPr>
  </w:p>
  <w:p w:rsidR="00D7594F" w:rsidRDefault="00D759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98" w:rsidRDefault="00C85E98">
    <w:pPr>
      <w:pStyle w:val="ac"/>
      <w:jc w:val="center"/>
    </w:pPr>
  </w:p>
  <w:p w:rsidR="00C85E98" w:rsidRDefault="00C85E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B2"/>
    <w:multiLevelType w:val="multilevel"/>
    <w:tmpl w:val="E58A9BF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D3232"/>
    <w:multiLevelType w:val="singleLevel"/>
    <w:tmpl w:val="E3689AA0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0F0F5D33"/>
    <w:multiLevelType w:val="hybridMultilevel"/>
    <w:tmpl w:val="8972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45F2"/>
    <w:multiLevelType w:val="multilevel"/>
    <w:tmpl w:val="14A42B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2238B"/>
    <w:multiLevelType w:val="multilevel"/>
    <w:tmpl w:val="A72E18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B2979"/>
    <w:multiLevelType w:val="hybridMultilevel"/>
    <w:tmpl w:val="381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ED5"/>
    <w:multiLevelType w:val="multilevel"/>
    <w:tmpl w:val="62E2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02119"/>
    <w:multiLevelType w:val="hybridMultilevel"/>
    <w:tmpl w:val="02BE854E"/>
    <w:lvl w:ilvl="0" w:tplc="7A86D512">
      <w:start w:val="126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2F"/>
    <w:rsid w:val="00032017"/>
    <w:rsid w:val="00032FE0"/>
    <w:rsid w:val="00090528"/>
    <w:rsid w:val="00097C3A"/>
    <w:rsid w:val="00100EC8"/>
    <w:rsid w:val="00130C6C"/>
    <w:rsid w:val="00154011"/>
    <w:rsid w:val="0018169B"/>
    <w:rsid w:val="00190E49"/>
    <w:rsid w:val="001A17DC"/>
    <w:rsid w:val="001F2DBB"/>
    <w:rsid w:val="0022326E"/>
    <w:rsid w:val="00240C10"/>
    <w:rsid w:val="00243038"/>
    <w:rsid w:val="00255888"/>
    <w:rsid w:val="00270D95"/>
    <w:rsid w:val="002A24BA"/>
    <w:rsid w:val="00380193"/>
    <w:rsid w:val="003A1D96"/>
    <w:rsid w:val="003A6E4E"/>
    <w:rsid w:val="003F7FA1"/>
    <w:rsid w:val="00411014"/>
    <w:rsid w:val="00447897"/>
    <w:rsid w:val="00481C3E"/>
    <w:rsid w:val="004A4C43"/>
    <w:rsid w:val="004A4E03"/>
    <w:rsid w:val="004F451F"/>
    <w:rsid w:val="004F495C"/>
    <w:rsid w:val="00546947"/>
    <w:rsid w:val="005C3934"/>
    <w:rsid w:val="00614B48"/>
    <w:rsid w:val="00620F23"/>
    <w:rsid w:val="00642331"/>
    <w:rsid w:val="00662055"/>
    <w:rsid w:val="0067414D"/>
    <w:rsid w:val="006833D7"/>
    <w:rsid w:val="00705451"/>
    <w:rsid w:val="0075643C"/>
    <w:rsid w:val="007B1256"/>
    <w:rsid w:val="007D0937"/>
    <w:rsid w:val="007F63DA"/>
    <w:rsid w:val="00850AE9"/>
    <w:rsid w:val="008653D5"/>
    <w:rsid w:val="008A357E"/>
    <w:rsid w:val="008C35A1"/>
    <w:rsid w:val="008C6D3F"/>
    <w:rsid w:val="008E7BE1"/>
    <w:rsid w:val="008F2215"/>
    <w:rsid w:val="009412FF"/>
    <w:rsid w:val="00946F75"/>
    <w:rsid w:val="009549A2"/>
    <w:rsid w:val="00961DC1"/>
    <w:rsid w:val="009654E2"/>
    <w:rsid w:val="00976F2F"/>
    <w:rsid w:val="009770B4"/>
    <w:rsid w:val="009850E3"/>
    <w:rsid w:val="009C1ADA"/>
    <w:rsid w:val="009C49C9"/>
    <w:rsid w:val="00A01E20"/>
    <w:rsid w:val="00A46A16"/>
    <w:rsid w:val="00A9023D"/>
    <w:rsid w:val="00AE6AA2"/>
    <w:rsid w:val="00B72FBA"/>
    <w:rsid w:val="00B82FAB"/>
    <w:rsid w:val="00BD2156"/>
    <w:rsid w:val="00BD7AAE"/>
    <w:rsid w:val="00BE562F"/>
    <w:rsid w:val="00C44105"/>
    <w:rsid w:val="00C5147D"/>
    <w:rsid w:val="00C537A9"/>
    <w:rsid w:val="00C675B0"/>
    <w:rsid w:val="00C85E98"/>
    <w:rsid w:val="00CF5F0B"/>
    <w:rsid w:val="00D12EBD"/>
    <w:rsid w:val="00D71F9F"/>
    <w:rsid w:val="00D7594F"/>
    <w:rsid w:val="00D8231B"/>
    <w:rsid w:val="00D87A5D"/>
    <w:rsid w:val="00DF3592"/>
    <w:rsid w:val="00E10569"/>
    <w:rsid w:val="00E25086"/>
    <w:rsid w:val="00E323D0"/>
    <w:rsid w:val="00E357D0"/>
    <w:rsid w:val="00E35942"/>
    <w:rsid w:val="00E8113A"/>
    <w:rsid w:val="00ED7074"/>
    <w:rsid w:val="00F33ECE"/>
    <w:rsid w:val="00F47486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Tahoma">
    <w:name w:val="Основной текст + Tahoma;Полужирный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ahoma65pt">
    <w:name w:val="Основной текст + Tahoma;6;5 pt;Полужирный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00" w:after="30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562" w:lineRule="exact"/>
      <w:outlineLvl w:val="0"/>
    </w:pPr>
    <w:rPr>
      <w:rFonts w:ascii="Tahoma" w:eastAsia="Tahoma" w:hAnsi="Tahoma" w:cs="Tahoma"/>
      <w:b/>
      <w:bCs/>
      <w:spacing w:val="-10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F4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51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C3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7C3A"/>
    <w:rPr>
      <w:color w:val="000000"/>
    </w:rPr>
  </w:style>
  <w:style w:type="paragraph" w:styleId="ae">
    <w:name w:val="footer"/>
    <w:basedOn w:val="a"/>
    <w:link w:val="af"/>
    <w:uiPriority w:val="99"/>
    <w:unhideWhenUsed/>
    <w:rsid w:val="00097C3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7C3A"/>
    <w:rPr>
      <w:color w:val="000000"/>
    </w:rPr>
  </w:style>
  <w:style w:type="paragraph" w:styleId="af0">
    <w:name w:val="List Paragraph"/>
    <w:basedOn w:val="a"/>
    <w:uiPriority w:val="34"/>
    <w:qFormat/>
    <w:rsid w:val="00240C10"/>
    <w:pPr>
      <w:ind w:left="720"/>
      <w:contextualSpacing/>
    </w:pPr>
  </w:style>
  <w:style w:type="paragraph" w:customStyle="1" w:styleId="Default">
    <w:name w:val="Default"/>
    <w:rsid w:val="00E3594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paragraph" w:styleId="af1">
    <w:name w:val="footnote text"/>
    <w:basedOn w:val="a"/>
    <w:link w:val="af2"/>
    <w:semiHidden/>
    <w:unhideWhenUsed/>
    <w:rsid w:val="00A46A16"/>
    <w:pPr>
      <w:widowControl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semiHidden/>
    <w:rsid w:val="00A46A16"/>
    <w:rPr>
      <w:rFonts w:ascii="Times New Roman" w:eastAsiaTheme="minorHAnsi" w:hAnsi="Times New Roman" w:cs="Times New Roman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Tahoma">
    <w:name w:val="Основной текст + Tahoma;Полужирный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ahoma65pt">
    <w:name w:val="Основной текст + Tahoma;6;5 pt;Полужирный"/>
    <w:basedOn w:val="a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00" w:after="30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562" w:lineRule="exact"/>
      <w:outlineLvl w:val="0"/>
    </w:pPr>
    <w:rPr>
      <w:rFonts w:ascii="Tahoma" w:eastAsia="Tahoma" w:hAnsi="Tahoma" w:cs="Tahoma"/>
      <w:b/>
      <w:bCs/>
      <w:spacing w:val="-10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F4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51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C3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7C3A"/>
    <w:rPr>
      <w:color w:val="000000"/>
    </w:rPr>
  </w:style>
  <w:style w:type="paragraph" w:styleId="ae">
    <w:name w:val="footer"/>
    <w:basedOn w:val="a"/>
    <w:link w:val="af"/>
    <w:uiPriority w:val="99"/>
    <w:unhideWhenUsed/>
    <w:rsid w:val="00097C3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7C3A"/>
    <w:rPr>
      <w:color w:val="000000"/>
    </w:rPr>
  </w:style>
  <w:style w:type="paragraph" w:styleId="af0">
    <w:name w:val="List Paragraph"/>
    <w:basedOn w:val="a"/>
    <w:uiPriority w:val="34"/>
    <w:qFormat/>
    <w:rsid w:val="00240C10"/>
    <w:pPr>
      <w:ind w:left="720"/>
      <w:contextualSpacing/>
    </w:pPr>
  </w:style>
  <w:style w:type="paragraph" w:customStyle="1" w:styleId="Default">
    <w:name w:val="Default"/>
    <w:rsid w:val="00E3594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paragraph" w:styleId="af1">
    <w:name w:val="footnote text"/>
    <w:basedOn w:val="a"/>
    <w:link w:val="af2"/>
    <w:semiHidden/>
    <w:unhideWhenUsed/>
    <w:rsid w:val="00A46A16"/>
    <w:pPr>
      <w:widowControl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semiHidden/>
    <w:rsid w:val="00A46A16"/>
    <w:rPr>
      <w:rFonts w:ascii="Times New Roman" w:eastAsiaTheme="minorHAnsi" w:hAnsi="Times New Roman" w:cs="Times New Roman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4CEC-3D75-4A4E-AB9F-68A4B7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VK</cp:lastModifiedBy>
  <cp:revision>3</cp:revision>
  <dcterms:created xsi:type="dcterms:W3CDTF">2026-01-21T08:19:00Z</dcterms:created>
  <dcterms:modified xsi:type="dcterms:W3CDTF">2026-01-21T08:23:00Z</dcterms:modified>
</cp:coreProperties>
</file>